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D4BC" w14:textId="4ECE12B3" w:rsidR="00397392" w:rsidRPr="006E7BB9" w:rsidRDefault="005656B2" w:rsidP="00A93B71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          </w:t>
      </w:r>
      <w:r w:rsidR="007428AD" w:rsidRPr="006E7BB9">
        <w:rPr>
          <w:rFonts w:ascii="Arial Narrow" w:hAnsi="Arial Narrow"/>
          <w:sz w:val="24"/>
          <w:szCs w:val="24"/>
        </w:rPr>
        <w:t>…</w:t>
      </w:r>
      <w:r w:rsidR="00A93B71" w:rsidRPr="006E7BB9">
        <w:rPr>
          <w:rFonts w:ascii="Arial Narrow" w:hAnsi="Arial Narrow"/>
          <w:sz w:val="24"/>
          <w:szCs w:val="24"/>
        </w:rPr>
        <w:t>……..</w:t>
      </w:r>
      <w:r w:rsidR="007428AD" w:rsidRPr="006E7BB9">
        <w:rPr>
          <w:rFonts w:ascii="Arial Narrow" w:hAnsi="Arial Narrow"/>
          <w:sz w:val="24"/>
          <w:szCs w:val="24"/>
        </w:rPr>
        <w:t>……………</w:t>
      </w:r>
      <w:r w:rsidRPr="006E7BB9">
        <w:rPr>
          <w:rFonts w:ascii="Arial Narrow" w:hAnsi="Arial Narrow"/>
          <w:sz w:val="24"/>
          <w:szCs w:val="24"/>
        </w:rPr>
        <w:t>……..</w:t>
      </w:r>
    </w:p>
    <w:p w14:paraId="1144E047" w14:textId="1CFE1BA7" w:rsidR="00A93B71" w:rsidRPr="006E7BB9" w:rsidRDefault="007428AD" w:rsidP="00A93B71">
      <w:pPr>
        <w:pStyle w:val="Style8"/>
        <w:widowControl/>
        <w:spacing w:line="240" w:lineRule="auto"/>
        <w:rPr>
          <w:rStyle w:val="FontStyle48"/>
          <w:sz w:val="16"/>
          <w:szCs w:val="16"/>
        </w:rPr>
      </w:pPr>
      <w:r w:rsidRPr="006E7BB9">
        <w:rPr>
          <w:rFonts w:ascii="Arial Narrow" w:hAnsi="Arial Narrow"/>
        </w:rPr>
        <w:t>…………………</w:t>
      </w:r>
      <w:r w:rsidR="00A93B71" w:rsidRPr="006E7BB9">
        <w:rPr>
          <w:rFonts w:ascii="Arial Narrow" w:hAnsi="Arial Narrow"/>
        </w:rPr>
        <w:t>…..</w:t>
      </w:r>
      <w:r w:rsidRPr="006E7BB9">
        <w:rPr>
          <w:rFonts w:ascii="Arial Narrow" w:hAnsi="Arial Narrow"/>
        </w:rPr>
        <w:t>………….</w:t>
      </w:r>
      <w:r w:rsidR="00A93B71" w:rsidRPr="006E7BB9">
        <w:rPr>
          <w:rFonts w:ascii="Arial Narrow" w:hAnsi="Arial Narrow"/>
        </w:rPr>
        <w:tab/>
      </w:r>
      <w:r w:rsidR="00A93B71" w:rsidRPr="006E7BB9">
        <w:rPr>
          <w:rFonts w:ascii="Arial Narrow" w:hAnsi="Arial Narrow"/>
        </w:rPr>
        <w:tab/>
      </w:r>
      <w:r w:rsidR="00A93B71" w:rsidRPr="006E7BB9">
        <w:rPr>
          <w:rFonts w:ascii="Arial Narrow" w:hAnsi="Arial Narrow"/>
        </w:rPr>
        <w:tab/>
      </w:r>
      <w:r w:rsidR="00A93B71" w:rsidRPr="006E7BB9">
        <w:rPr>
          <w:rFonts w:ascii="Arial Narrow" w:hAnsi="Arial Narrow"/>
        </w:rPr>
        <w:tab/>
      </w:r>
      <w:r w:rsidR="00A93B71" w:rsidRPr="006E7BB9">
        <w:rPr>
          <w:rFonts w:ascii="Arial Narrow" w:hAnsi="Arial Narrow"/>
        </w:rPr>
        <w:tab/>
      </w:r>
      <w:r w:rsidR="00A93B71" w:rsidRPr="006E7BB9">
        <w:rPr>
          <w:rFonts w:ascii="Arial Narrow" w:hAnsi="Arial Narrow"/>
        </w:rPr>
        <w:tab/>
      </w:r>
      <w:r w:rsidR="00A93B71" w:rsidRPr="006E7BB9">
        <w:rPr>
          <w:rFonts w:ascii="Arial Narrow" w:hAnsi="Arial Narrow"/>
        </w:rPr>
        <w:tab/>
      </w:r>
      <w:r w:rsidR="00A93B71" w:rsidRPr="006E7BB9">
        <w:rPr>
          <w:rStyle w:val="FontStyle48"/>
          <w:sz w:val="16"/>
          <w:szCs w:val="16"/>
        </w:rPr>
        <w:t>(miejscowość, data)</w:t>
      </w:r>
    </w:p>
    <w:p w14:paraId="1A40572D" w14:textId="77777777" w:rsidR="007428AD" w:rsidRPr="006E7BB9" w:rsidRDefault="007428AD" w:rsidP="007428A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6E7BB9">
        <w:rPr>
          <w:rFonts w:ascii="Arial Narrow" w:hAnsi="Arial Narrow"/>
          <w:sz w:val="18"/>
          <w:szCs w:val="18"/>
        </w:rPr>
        <w:t xml:space="preserve">          (imię i nazwisko)</w:t>
      </w:r>
    </w:p>
    <w:p w14:paraId="315D0B67" w14:textId="77777777" w:rsidR="007428AD" w:rsidRPr="006E7BB9" w:rsidRDefault="007428AD" w:rsidP="007428AD">
      <w:pPr>
        <w:spacing w:after="0" w:line="240" w:lineRule="auto"/>
        <w:rPr>
          <w:rFonts w:ascii="Arial Narrow" w:hAnsi="Arial Narrow"/>
          <w:sz w:val="20"/>
          <w:szCs w:val="24"/>
        </w:rPr>
      </w:pPr>
    </w:p>
    <w:p w14:paraId="598B2EC8" w14:textId="25BED4A5" w:rsidR="007428AD" w:rsidRPr="006E7BB9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……………………</w:t>
      </w:r>
      <w:r w:rsidR="00A93B71" w:rsidRPr="006E7BB9">
        <w:rPr>
          <w:rFonts w:ascii="Arial Narrow" w:hAnsi="Arial Narrow"/>
          <w:sz w:val="24"/>
          <w:szCs w:val="24"/>
        </w:rPr>
        <w:t>…</w:t>
      </w:r>
      <w:r w:rsidRPr="006E7BB9">
        <w:rPr>
          <w:rFonts w:ascii="Arial Narrow" w:hAnsi="Arial Narrow"/>
          <w:sz w:val="24"/>
          <w:szCs w:val="24"/>
        </w:rPr>
        <w:t>……….</w:t>
      </w:r>
    </w:p>
    <w:p w14:paraId="4B8E899E" w14:textId="0BA65188" w:rsidR="007428AD" w:rsidRPr="006E7BB9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…………………</w:t>
      </w:r>
      <w:r w:rsidR="00A93B71" w:rsidRPr="006E7BB9">
        <w:rPr>
          <w:rFonts w:ascii="Arial Narrow" w:hAnsi="Arial Narrow"/>
          <w:sz w:val="24"/>
          <w:szCs w:val="24"/>
        </w:rPr>
        <w:t>…</w:t>
      </w:r>
      <w:r w:rsidRPr="006E7BB9">
        <w:rPr>
          <w:rFonts w:ascii="Arial Narrow" w:hAnsi="Arial Narrow"/>
          <w:sz w:val="24"/>
          <w:szCs w:val="24"/>
        </w:rPr>
        <w:t>………….</w:t>
      </w:r>
    </w:p>
    <w:p w14:paraId="2B64AFF3" w14:textId="4CBEA172" w:rsidR="007428AD" w:rsidRPr="006E7BB9" w:rsidRDefault="007428AD" w:rsidP="002F005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E7BB9">
        <w:rPr>
          <w:rFonts w:ascii="Arial Narrow" w:hAnsi="Arial Narrow"/>
          <w:sz w:val="18"/>
          <w:szCs w:val="18"/>
        </w:rPr>
        <w:t xml:space="preserve">       (adres zamieszkania</w:t>
      </w:r>
      <w:r w:rsidRPr="006E7BB9">
        <w:rPr>
          <w:rFonts w:ascii="Arial Narrow" w:hAnsi="Arial Narrow"/>
          <w:sz w:val="20"/>
          <w:szCs w:val="24"/>
        </w:rPr>
        <w:t>)</w:t>
      </w:r>
    </w:p>
    <w:p w14:paraId="3DD2C191" w14:textId="77777777" w:rsidR="00A93B71" w:rsidRPr="006E7BB9" w:rsidRDefault="00A93B71" w:rsidP="00A93B71">
      <w:pPr>
        <w:pStyle w:val="Style6"/>
        <w:widowControl/>
        <w:spacing w:line="240" w:lineRule="auto"/>
        <w:ind w:left="5664" w:firstLine="708"/>
        <w:rPr>
          <w:rStyle w:val="FontStyle44"/>
          <w:b w:val="0"/>
          <w:i w:val="0"/>
        </w:rPr>
      </w:pPr>
      <w:r w:rsidRPr="006E7BB9">
        <w:rPr>
          <w:rStyle w:val="FontStyle44"/>
          <w:i w:val="0"/>
        </w:rPr>
        <w:t>Dyrektor</w:t>
      </w:r>
    </w:p>
    <w:p w14:paraId="5958B868" w14:textId="77777777" w:rsidR="00A93B71" w:rsidRPr="006E7BB9" w:rsidRDefault="00A93B71" w:rsidP="00A93B71">
      <w:pPr>
        <w:pStyle w:val="Style6"/>
        <w:widowControl/>
        <w:tabs>
          <w:tab w:val="left" w:pos="5954"/>
        </w:tabs>
        <w:spacing w:line="240" w:lineRule="auto"/>
        <w:ind w:left="5902"/>
        <w:rPr>
          <w:rStyle w:val="FontStyle44"/>
          <w:i w:val="0"/>
        </w:rPr>
      </w:pPr>
      <w:r w:rsidRPr="006E7BB9">
        <w:rPr>
          <w:rStyle w:val="FontStyle44"/>
          <w:i w:val="0"/>
        </w:rPr>
        <w:tab/>
      </w:r>
      <w:r w:rsidRPr="006E7BB9">
        <w:rPr>
          <w:rStyle w:val="FontStyle44"/>
          <w:i w:val="0"/>
        </w:rPr>
        <w:tab/>
        <w:t xml:space="preserve">Powiatowego Urzędu Pracy </w:t>
      </w:r>
    </w:p>
    <w:p w14:paraId="436975EB" w14:textId="3888982F" w:rsidR="007428AD" w:rsidRPr="006E7BB9" w:rsidRDefault="00A93B71" w:rsidP="00A93B71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6E7BB9">
        <w:rPr>
          <w:rStyle w:val="FontStyle44"/>
          <w:rFonts w:cs="Times New Roman"/>
          <w:i w:val="0"/>
          <w:sz w:val="24"/>
          <w:szCs w:val="24"/>
        </w:rPr>
        <w:t>w Krośnie Odrzańskim</w:t>
      </w:r>
    </w:p>
    <w:p w14:paraId="2FD7CEF7" w14:textId="77777777" w:rsidR="007428AD" w:rsidRPr="006E7BB9" w:rsidRDefault="007428AD" w:rsidP="00E41076">
      <w:pPr>
        <w:spacing w:after="0"/>
        <w:rPr>
          <w:rFonts w:ascii="Arial Narrow" w:hAnsi="Arial Narrow"/>
          <w:b/>
          <w:sz w:val="24"/>
          <w:szCs w:val="24"/>
        </w:rPr>
      </w:pPr>
    </w:p>
    <w:p w14:paraId="78723B42" w14:textId="01BCD560" w:rsidR="007428AD" w:rsidRPr="006E7BB9" w:rsidRDefault="007428AD" w:rsidP="00E4107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E7BB9">
        <w:rPr>
          <w:rFonts w:ascii="Arial Narrow" w:hAnsi="Arial Narrow"/>
          <w:b/>
          <w:sz w:val="24"/>
          <w:szCs w:val="24"/>
        </w:rPr>
        <w:t>Wniosek</w:t>
      </w:r>
      <w:r w:rsidR="00E41076" w:rsidRPr="006E7BB9">
        <w:rPr>
          <w:rFonts w:ascii="Arial Narrow" w:hAnsi="Arial Narrow"/>
          <w:b/>
          <w:sz w:val="24"/>
          <w:szCs w:val="24"/>
        </w:rPr>
        <w:t xml:space="preserve"> </w:t>
      </w:r>
      <w:r w:rsidRPr="006E7BB9">
        <w:rPr>
          <w:rFonts w:ascii="Arial Narrow" w:hAnsi="Arial Narrow"/>
          <w:b/>
          <w:sz w:val="24"/>
          <w:szCs w:val="24"/>
        </w:rPr>
        <w:t>o zwrot kosztów przejazdu</w:t>
      </w:r>
    </w:p>
    <w:p w14:paraId="51585DD1" w14:textId="77777777" w:rsidR="00997DDD" w:rsidRPr="006E7BB9" w:rsidRDefault="00997DDD" w:rsidP="007428AD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46140B18" w14:textId="65FEC9F3" w:rsidR="007428AD" w:rsidRPr="006E7BB9" w:rsidRDefault="007428AD" w:rsidP="001261B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b/>
          <w:sz w:val="24"/>
          <w:szCs w:val="24"/>
        </w:rPr>
        <w:tab/>
      </w:r>
      <w:r w:rsidRPr="006E7BB9">
        <w:rPr>
          <w:rFonts w:ascii="Arial Narrow" w:hAnsi="Arial Narrow"/>
          <w:sz w:val="24"/>
          <w:szCs w:val="24"/>
        </w:rPr>
        <w:t xml:space="preserve">Na podstawie art. </w:t>
      </w:r>
      <w:r w:rsidR="005864A4" w:rsidRPr="006E7BB9">
        <w:rPr>
          <w:rFonts w:ascii="Arial Narrow" w:hAnsi="Arial Narrow"/>
          <w:sz w:val="24"/>
          <w:szCs w:val="24"/>
        </w:rPr>
        <w:t>206</w:t>
      </w:r>
      <w:r w:rsidRPr="006E7BB9">
        <w:rPr>
          <w:rFonts w:ascii="Arial Narrow" w:hAnsi="Arial Narrow"/>
          <w:sz w:val="24"/>
          <w:szCs w:val="24"/>
        </w:rPr>
        <w:t xml:space="preserve"> ust. </w:t>
      </w:r>
      <w:r w:rsidR="003440D1" w:rsidRPr="006E7BB9">
        <w:rPr>
          <w:rFonts w:ascii="Arial Narrow" w:hAnsi="Arial Narrow"/>
          <w:sz w:val="24"/>
          <w:szCs w:val="24"/>
        </w:rPr>
        <w:t xml:space="preserve">1 </w:t>
      </w:r>
      <w:r w:rsidR="003E16E3" w:rsidRPr="006E7BB9">
        <w:rPr>
          <w:rFonts w:ascii="Arial Narrow" w:hAnsi="Arial Narrow" w:cs="Arial Narrow"/>
          <w:iCs/>
          <w:sz w:val="24"/>
          <w:szCs w:val="24"/>
        </w:rPr>
        <w:t>ustawy z dnia 20 marca 2025 r. o rynku pracy i służbach zatrudnienia</w:t>
      </w:r>
      <w:r w:rsidR="005B410D" w:rsidRPr="006E7BB9">
        <w:rPr>
          <w:rFonts w:ascii="Arial Narrow" w:hAnsi="Arial Narrow" w:cs="Arial Narrow"/>
          <w:iCs/>
          <w:sz w:val="24"/>
          <w:szCs w:val="24"/>
        </w:rPr>
        <w:t xml:space="preserve"> (dalej: ustawa) </w:t>
      </w:r>
      <w:r w:rsidR="00810AE9" w:rsidRPr="006E7BB9">
        <w:rPr>
          <w:rFonts w:ascii="Arial Narrow" w:hAnsi="Arial Narrow"/>
          <w:sz w:val="24"/>
          <w:szCs w:val="24"/>
        </w:rPr>
        <w:t xml:space="preserve">wnioskuję o </w:t>
      </w:r>
      <w:r w:rsidRPr="006E7BB9">
        <w:rPr>
          <w:rFonts w:ascii="Arial Narrow" w:hAnsi="Arial Narrow"/>
          <w:sz w:val="24"/>
          <w:szCs w:val="24"/>
        </w:rPr>
        <w:t>koszt</w:t>
      </w:r>
      <w:r w:rsidR="00810AE9" w:rsidRPr="006E7BB9">
        <w:rPr>
          <w:rFonts w:ascii="Arial Narrow" w:hAnsi="Arial Narrow"/>
          <w:sz w:val="24"/>
          <w:szCs w:val="24"/>
        </w:rPr>
        <w:t xml:space="preserve">y </w:t>
      </w:r>
      <w:r w:rsidRPr="006E7BB9">
        <w:rPr>
          <w:rFonts w:ascii="Arial Narrow" w:hAnsi="Arial Narrow"/>
          <w:sz w:val="24"/>
          <w:szCs w:val="24"/>
        </w:rPr>
        <w:t xml:space="preserve"> przejazdu z tytułu:</w:t>
      </w:r>
    </w:p>
    <w:p w14:paraId="09FA6E57" w14:textId="061BE328" w:rsidR="007428AD" w:rsidRPr="006E7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*</w:t>
      </w:r>
      <w:r w:rsidR="005656B2" w:rsidRPr="006E7BB9">
        <w:rPr>
          <w:rFonts w:ascii="Arial Narrow" w:hAnsi="Arial Narrow"/>
          <w:sz w:val="24"/>
          <w:szCs w:val="24"/>
        </w:rPr>
        <w:t xml:space="preserve"> </w:t>
      </w:r>
      <w:r w:rsidRPr="006E7BB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</w:t>
      </w:r>
      <w:r w:rsidR="005656B2" w:rsidRPr="006E7BB9">
        <w:rPr>
          <w:rFonts w:ascii="Arial Narrow" w:hAnsi="Arial Narrow"/>
          <w:sz w:val="24"/>
          <w:szCs w:val="24"/>
        </w:rPr>
        <w:t>.</w:t>
      </w:r>
    </w:p>
    <w:p w14:paraId="6767B22E" w14:textId="13CF2CB9" w:rsidR="007428AD" w:rsidRPr="006E7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w miejscowości: ……………………………………………………………………………………………….</w:t>
      </w:r>
      <w:r w:rsidR="005656B2" w:rsidRPr="006E7BB9">
        <w:rPr>
          <w:rFonts w:ascii="Arial Narrow" w:hAnsi="Arial Narrow"/>
          <w:sz w:val="24"/>
          <w:szCs w:val="24"/>
        </w:rPr>
        <w:t>..</w:t>
      </w:r>
    </w:p>
    <w:p w14:paraId="102B7FDB" w14:textId="41AE078E" w:rsidR="007428AD" w:rsidRPr="006E7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przez okres: </w:t>
      </w:r>
      <w:bookmarkStart w:id="0" w:name="_Hlk85617638"/>
      <w:r w:rsidRPr="006E7BB9">
        <w:rPr>
          <w:rFonts w:ascii="Arial Narrow" w:hAnsi="Arial Narrow"/>
          <w:sz w:val="24"/>
          <w:szCs w:val="24"/>
        </w:rPr>
        <w:t xml:space="preserve">od </w:t>
      </w:r>
      <w:bookmarkStart w:id="1" w:name="_Hlk85616459"/>
      <w:bookmarkStart w:id="2" w:name="_Hlk85617038"/>
      <w:r w:rsidR="005656B2" w:rsidRPr="006E7BB9">
        <w:rPr>
          <w:rFonts w:ascii="Arial Narrow" w:hAnsi="Arial Narrow"/>
          <w:sz w:val="24"/>
          <w:szCs w:val="24"/>
        </w:rPr>
        <w:t>…………………………………………</w:t>
      </w:r>
      <w:bookmarkEnd w:id="1"/>
      <w:r w:rsidR="00DA5BB9" w:rsidRPr="006E7BB9">
        <w:rPr>
          <w:rFonts w:ascii="Arial Narrow" w:hAnsi="Arial Narrow"/>
          <w:sz w:val="24"/>
          <w:szCs w:val="24"/>
        </w:rPr>
        <w:t>..</w:t>
      </w:r>
      <w:r w:rsidR="005656B2" w:rsidRPr="006E7BB9">
        <w:rPr>
          <w:rFonts w:ascii="Arial Narrow" w:hAnsi="Arial Narrow"/>
          <w:sz w:val="24"/>
          <w:szCs w:val="24"/>
        </w:rPr>
        <w:t>…</w:t>
      </w:r>
      <w:bookmarkEnd w:id="2"/>
      <w:r w:rsidRPr="006E7BB9">
        <w:rPr>
          <w:rFonts w:ascii="Arial Narrow" w:hAnsi="Arial Narrow"/>
          <w:sz w:val="24"/>
          <w:szCs w:val="24"/>
        </w:rPr>
        <w:t xml:space="preserve"> do</w:t>
      </w:r>
      <w:r w:rsidR="00DA5BB9" w:rsidRPr="006E7BB9">
        <w:rPr>
          <w:rFonts w:ascii="Arial Narrow" w:hAnsi="Arial Narrow"/>
          <w:sz w:val="24"/>
          <w:szCs w:val="24"/>
        </w:rPr>
        <w:t xml:space="preserve"> </w:t>
      </w:r>
      <w:r w:rsidR="005656B2" w:rsidRPr="006E7BB9">
        <w:rPr>
          <w:rFonts w:ascii="Arial Narrow" w:hAnsi="Arial Narrow"/>
          <w:sz w:val="24"/>
          <w:szCs w:val="24"/>
        </w:rPr>
        <w:t>…………………………………………</w:t>
      </w:r>
      <w:r w:rsidR="00DA5BB9" w:rsidRPr="006E7BB9">
        <w:rPr>
          <w:rFonts w:ascii="Arial Narrow" w:hAnsi="Arial Narrow"/>
          <w:sz w:val="24"/>
          <w:szCs w:val="24"/>
        </w:rPr>
        <w:t>..</w:t>
      </w:r>
      <w:r w:rsidR="005656B2" w:rsidRPr="006E7BB9">
        <w:rPr>
          <w:rFonts w:ascii="Arial Narrow" w:hAnsi="Arial Narrow"/>
          <w:sz w:val="24"/>
          <w:szCs w:val="24"/>
        </w:rPr>
        <w:t>…..</w:t>
      </w:r>
      <w:bookmarkEnd w:id="0"/>
    </w:p>
    <w:p w14:paraId="6FD4B2AC" w14:textId="0D2B614F" w:rsidR="007428AD" w:rsidRPr="006E7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nazwa i adres realizatora </w:t>
      </w:r>
      <w:bookmarkStart w:id="3" w:name="_Hlk85616542"/>
      <w:r w:rsidRPr="006E7BB9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r w:rsidR="005656B2" w:rsidRPr="006E7BB9">
        <w:rPr>
          <w:rFonts w:ascii="Arial Narrow" w:hAnsi="Arial Narrow"/>
          <w:sz w:val="24"/>
          <w:szCs w:val="24"/>
        </w:rPr>
        <w:t>…</w:t>
      </w:r>
      <w:bookmarkEnd w:id="3"/>
      <w:r w:rsidRPr="006E7BB9">
        <w:rPr>
          <w:rFonts w:ascii="Arial Narrow" w:hAnsi="Arial Narrow"/>
          <w:sz w:val="24"/>
          <w:szCs w:val="24"/>
        </w:rPr>
        <w:t xml:space="preserve"> </w:t>
      </w:r>
    </w:p>
    <w:p w14:paraId="4DD76094" w14:textId="4CBE4006" w:rsidR="007428AD" w:rsidRPr="006E7BB9" w:rsidRDefault="00A30EBE" w:rsidP="007428AD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</w:t>
      </w:r>
    </w:p>
    <w:p w14:paraId="6ECDBB0B" w14:textId="3CC5B43C" w:rsidR="00BE250D" w:rsidRPr="006E7BB9" w:rsidRDefault="00BE250D" w:rsidP="001261B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Jednocześnie oświadczam, że</w:t>
      </w:r>
      <w:r w:rsidR="006560C5" w:rsidRPr="006E7BB9">
        <w:rPr>
          <w:rFonts w:ascii="Arial Narrow" w:hAnsi="Arial Narrow"/>
          <w:sz w:val="24"/>
          <w:szCs w:val="24"/>
          <w:vertAlign w:val="superscript"/>
        </w:rPr>
        <w:t>1</w:t>
      </w:r>
      <w:r w:rsidRPr="006E7BB9">
        <w:rPr>
          <w:rFonts w:ascii="Arial Narrow" w:hAnsi="Arial Narrow"/>
          <w:sz w:val="24"/>
          <w:szCs w:val="24"/>
        </w:rPr>
        <w:t>:</w:t>
      </w:r>
    </w:p>
    <w:p w14:paraId="1FDE2F70" w14:textId="76E6269B" w:rsidR="00BE250D" w:rsidRPr="006E7BB9" w:rsidRDefault="007428AD" w:rsidP="006560C5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Z uwagi na </w:t>
      </w:r>
      <w:r w:rsidRPr="006E7BB9">
        <w:rPr>
          <w:rFonts w:ascii="Arial Narrow" w:hAnsi="Arial Narrow"/>
          <w:b/>
          <w:bCs/>
          <w:sz w:val="24"/>
          <w:szCs w:val="24"/>
        </w:rPr>
        <w:t>ni</w:t>
      </w:r>
      <w:r w:rsidR="00286B07" w:rsidRPr="006E7BB9">
        <w:rPr>
          <w:rFonts w:ascii="Arial Narrow" w:hAnsi="Arial Narrow"/>
          <w:b/>
          <w:bCs/>
          <w:sz w:val="24"/>
          <w:szCs w:val="24"/>
        </w:rPr>
        <w:t>e</w:t>
      </w:r>
      <w:r w:rsidRPr="006E7BB9">
        <w:rPr>
          <w:rFonts w:ascii="Arial Narrow" w:hAnsi="Arial Narrow"/>
          <w:b/>
          <w:bCs/>
          <w:sz w:val="24"/>
          <w:szCs w:val="24"/>
        </w:rPr>
        <w:t>dogo</w:t>
      </w:r>
      <w:r w:rsidR="00286B07" w:rsidRPr="006E7BB9">
        <w:rPr>
          <w:rFonts w:ascii="Arial Narrow" w:hAnsi="Arial Narrow"/>
          <w:b/>
          <w:bCs/>
          <w:sz w:val="24"/>
          <w:szCs w:val="24"/>
        </w:rPr>
        <w:t>d</w:t>
      </w:r>
      <w:r w:rsidRPr="006E7BB9">
        <w:rPr>
          <w:rFonts w:ascii="Arial Narrow" w:hAnsi="Arial Narrow"/>
          <w:b/>
          <w:bCs/>
          <w:sz w:val="24"/>
          <w:szCs w:val="24"/>
        </w:rPr>
        <w:t>ne połączenie wynikające z rozkładu jazdy/ braku połączeń zbiorowej</w:t>
      </w:r>
    </w:p>
    <w:p w14:paraId="6DD4461D" w14:textId="38C4DCD4" w:rsidR="005656B2" w:rsidRPr="006E7BB9" w:rsidRDefault="00BE250D" w:rsidP="00D77E3E">
      <w:pPr>
        <w:spacing w:after="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b/>
          <w:bCs/>
          <w:sz w:val="24"/>
          <w:szCs w:val="24"/>
        </w:rPr>
        <w:t xml:space="preserve"> </w:t>
      </w:r>
      <w:r w:rsidR="007428AD" w:rsidRPr="006E7BB9">
        <w:rPr>
          <w:rFonts w:ascii="Arial Narrow" w:hAnsi="Arial Narrow"/>
          <w:b/>
          <w:bCs/>
          <w:sz w:val="24"/>
          <w:szCs w:val="24"/>
        </w:rPr>
        <w:t>komunikacji publicznej lub prywatnej*</w:t>
      </w:r>
      <w:r w:rsidRPr="006E7BB9">
        <w:rPr>
          <w:rFonts w:ascii="Arial Narrow" w:hAnsi="Arial Narrow"/>
          <w:b/>
          <w:bCs/>
          <w:sz w:val="24"/>
          <w:szCs w:val="24"/>
        </w:rPr>
        <w:t>*</w:t>
      </w:r>
      <w:r w:rsidR="007428AD" w:rsidRPr="006E7BB9">
        <w:rPr>
          <w:rFonts w:ascii="Arial Narrow" w:hAnsi="Arial Narrow"/>
          <w:sz w:val="24"/>
          <w:szCs w:val="24"/>
        </w:rPr>
        <w:t xml:space="preserve"> dojeżdżać będę prywatnym </w:t>
      </w:r>
      <w:r w:rsidR="00BB3D71" w:rsidRPr="006E7BB9">
        <w:rPr>
          <w:rFonts w:ascii="Arial Narrow" w:hAnsi="Arial Narrow"/>
          <w:sz w:val="24"/>
          <w:szCs w:val="24"/>
        </w:rPr>
        <w:t>środkiem</w:t>
      </w:r>
      <w:r w:rsidR="00A94B36" w:rsidRPr="006E7BB9">
        <w:rPr>
          <w:rFonts w:ascii="Arial Narrow" w:hAnsi="Arial Narrow"/>
          <w:sz w:val="24"/>
          <w:szCs w:val="24"/>
        </w:rPr>
        <w:t xml:space="preserve"> transportu tj. ………….</w:t>
      </w:r>
      <w:r w:rsidR="00BB3D71" w:rsidRPr="006E7BB9">
        <w:rPr>
          <w:rFonts w:ascii="Arial Narrow" w:hAnsi="Arial Narrow"/>
          <w:sz w:val="24"/>
          <w:szCs w:val="24"/>
        </w:rPr>
        <w:t xml:space="preserve"> </w:t>
      </w:r>
      <w:r w:rsidR="00775D3E" w:rsidRPr="006E7BB9">
        <w:rPr>
          <w:rFonts w:ascii="Arial Narrow" w:hAnsi="Arial Narrow"/>
          <w:sz w:val="24"/>
          <w:szCs w:val="24"/>
        </w:rPr>
        <w:t>……………</w:t>
      </w:r>
      <w:r w:rsidR="001516D2" w:rsidRPr="006E7BB9">
        <w:rPr>
          <w:rFonts w:ascii="Arial Narrow" w:hAnsi="Arial Narrow"/>
          <w:sz w:val="24"/>
          <w:szCs w:val="24"/>
        </w:rPr>
        <w:t>… ***. Pojemność skokowa silnika samochodu osobowego wynosi</w:t>
      </w:r>
      <w:r w:rsidR="00BB3D71" w:rsidRPr="006E7BB9">
        <w:rPr>
          <w:rFonts w:ascii="Arial Narrow" w:hAnsi="Arial Narrow"/>
          <w:sz w:val="24"/>
          <w:szCs w:val="24"/>
        </w:rPr>
        <w:t xml:space="preserve"> ……………</w:t>
      </w:r>
      <w:r w:rsidR="00775D3E" w:rsidRPr="006E7BB9">
        <w:rPr>
          <w:rFonts w:ascii="Arial Narrow" w:hAnsi="Arial Narrow"/>
          <w:sz w:val="24"/>
          <w:szCs w:val="24"/>
        </w:rPr>
        <w:t>…</w:t>
      </w:r>
      <w:r w:rsidR="00BB3D71" w:rsidRPr="006E7BB9">
        <w:rPr>
          <w:rFonts w:ascii="Arial Narrow" w:hAnsi="Arial Narrow"/>
          <w:sz w:val="24"/>
          <w:szCs w:val="24"/>
        </w:rPr>
        <w:t>cm</w:t>
      </w:r>
      <w:r w:rsidR="00BB3D71" w:rsidRPr="006E7BB9">
        <w:rPr>
          <w:rFonts w:ascii="Arial Narrow" w:hAnsi="Arial Narrow"/>
          <w:sz w:val="24"/>
          <w:szCs w:val="24"/>
          <w:vertAlign w:val="superscript"/>
        </w:rPr>
        <w:t>3</w:t>
      </w:r>
      <w:r w:rsidR="001516D2" w:rsidRPr="006E7BB9">
        <w:rPr>
          <w:rFonts w:ascii="Arial Narrow" w:hAnsi="Arial Narrow"/>
          <w:sz w:val="24"/>
          <w:szCs w:val="24"/>
        </w:rPr>
        <w:t>.</w:t>
      </w:r>
      <w:r w:rsidR="00D77E3E" w:rsidRPr="006E7BB9">
        <w:rPr>
          <w:rFonts w:ascii="Arial Narrow" w:hAnsi="Arial Narrow"/>
          <w:sz w:val="24"/>
          <w:szCs w:val="24"/>
        </w:rPr>
        <w:t xml:space="preserve"> </w:t>
      </w:r>
      <w:r w:rsidRPr="006E7BB9">
        <w:rPr>
          <w:rFonts w:ascii="Arial Narrow" w:hAnsi="Arial Narrow"/>
          <w:sz w:val="24"/>
          <w:szCs w:val="24"/>
        </w:rPr>
        <w:t>P</w:t>
      </w:r>
      <w:r w:rsidR="00E41076" w:rsidRPr="006E7BB9">
        <w:rPr>
          <w:rFonts w:ascii="Arial Narrow" w:hAnsi="Arial Narrow"/>
          <w:sz w:val="24"/>
          <w:szCs w:val="24"/>
        </w:rPr>
        <w:t>osiadam uprawnienia do kierowania wskazanym środkiem transportu.</w:t>
      </w:r>
      <w:r w:rsidR="00DA5BB9" w:rsidRPr="006E7BB9">
        <w:rPr>
          <w:rFonts w:ascii="Arial Narrow" w:hAnsi="Arial Narrow"/>
          <w:sz w:val="24"/>
          <w:szCs w:val="24"/>
        </w:rPr>
        <w:t xml:space="preserve"> </w:t>
      </w:r>
      <w:r w:rsidR="00775D3E" w:rsidRPr="006E7BB9">
        <w:rPr>
          <w:rFonts w:ascii="Arial Narrow" w:hAnsi="Arial Narrow"/>
          <w:sz w:val="24"/>
          <w:szCs w:val="24"/>
        </w:rPr>
        <w:t xml:space="preserve"> </w:t>
      </w:r>
      <w:r w:rsidR="00E41076" w:rsidRPr="006E7BB9">
        <w:rPr>
          <w:rFonts w:ascii="Arial Narrow" w:hAnsi="Arial Narrow"/>
          <w:sz w:val="24"/>
          <w:szCs w:val="24"/>
        </w:rPr>
        <w:t>O</w:t>
      </w:r>
      <w:r w:rsidR="00FC3EE7" w:rsidRPr="006E7BB9">
        <w:rPr>
          <w:rFonts w:ascii="Arial Narrow" w:hAnsi="Arial Narrow"/>
          <w:sz w:val="24"/>
          <w:szCs w:val="24"/>
        </w:rPr>
        <w:t>dległość na trasie od  ………………………………………… d</w:t>
      </w:r>
      <w:r w:rsidR="00775D3E" w:rsidRPr="006E7BB9">
        <w:rPr>
          <w:rFonts w:ascii="Arial Narrow" w:hAnsi="Arial Narrow"/>
          <w:sz w:val="24"/>
          <w:szCs w:val="24"/>
        </w:rPr>
        <w:t xml:space="preserve">o </w:t>
      </w:r>
      <w:r w:rsidR="00FC3EE7" w:rsidRPr="006E7BB9">
        <w:rPr>
          <w:rFonts w:ascii="Arial Narrow" w:hAnsi="Arial Narrow"/>
          <w:sz w:val="24"/>
          <w:szCs w:val="24"/>
        </w:rPr>
        <w:t xml:space="preserve">………………………wynosi ……….. km, a </w:t>
      </w:r>
      <w:r w:rsidR="002875B0" w:rsidRPr="006E7BB9">
        <w:rPr>
          <w:rFonts w:ascii="Arial Narrow" w:hAnsi="Arial Narrow"/>
          <w:sz w:val="24"/>
          <w:szCs w:val="24"/>
        </w:rPr>
        <w:t xml:space="preserve">koszt dojazdu </w:t>
      </w:r>
      <w:r w:rsidR="002875B0" w:rsidRPr="006E7BB9">
        <w:rPr>
          <w:rFonts w:ascii="Arial Narrow" w:hAnsi="Arial Narrow"/>
          <w:b/>
          <w:bCs/>
          <w:sz w:val="24"/>
          <w:szCs w:val="24"/>
        </w:rPr>
        <w:t>jednorazowo/ miesięcznie*</w:t>
      </w:r>
      <w:r w:rsidRPr="006E7BB9">
        <w:rPr>
          <w:rFonts w:ascii="Arial Narrow" w:hAnsi="Arial Narrow"/>
          <w:b/>
          <w:bCs/>
          <w:sz w:val="24"/>
          <w:szCs w:val="24"/>
        </w:rPr>
        <w:t>*</w:t>
      </w:r>
      <w:r w:rsidR="002875B0" w:rsidRPr="006E7BB9">
        <w:rPr>
          <w:rFonts w:ascii="Arial Narrow" w:hAnsi="Arial Narrow"/>
          <w:sz w:val="24"/>
          <w:szCs w:val="24"/>
        </w:rPr>
        <w:t xml:space="preserve"> prywatnym środkiem transportu</w:t>
      </w:r>
      <w:r w:rsidR="005656B2" w:rsidRPr="006E7BB9">
        <w:rPr>
          <w:rFonts w:ascii="Arial Narrow" w:hAnsi="Arial Narrow"/>
          <w:sz w:val="24"/>
          <w:szCs w:val="24"/>
        </w:rPr>
        <w:t xml:space="preserve"> </w:t>
      </w:r>
      <w:bookmarkStart w:id="4" w:name="_Hlk85617141"/>
      <w:r w:rsidR="005656B2" w:rsidRPr="006E7BB9">
        <w:rPr>
          <w:rFonts w:ascii="Arial Narrow" w:hAnsi="Arial Narrow"/>
          <w:sz w:val="24"/>
          <w:szCs w:val="24"/>
        </w:rPr>
        <w:t>wynosi ………………………………….. zł.</w:t>
      </w:r>
      <w:bookmarkEnd w:id="4"/>
    </w:p>
    <w:p w14:paraId="07649372" w14:textId="791FAA2F" w:rsidR="00286B07" w:rsidRPr="006E7BB9" w:rsidRDefault="00286B07" w:rsidP="00BE250D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Dojeżdż</w:t>
      </w:r>
      <w:r w:rsidR="007428AD" w:rsidRPr="006E7BB9">
        <w:rPr>
          <w:rFonts w:ascii="Arial Narrow" w:hAnsi="Arial Narrow"/>
          <w:sz w:val="24"/>
          <w:szCs w:val="24"/>
        </w:rPr>
        <w:t>ać bę</w:t>
      </w:r>
      <w:r w:rsidRPr="006E7BB9">
        <w:rPr>
          <w:rFonts w:ascii="Arial Narrow" w:hAnsi="Arial Narrow"/>
          <w:sz w:val="24"/>
          <w:szCs w:val="24"/>
        </w:rPr>
        <w:t>dę zbiorowym środkiem komunikacji publicznej lub prywatnej.</w:t>
      </w:r>
    </w:p>
    <w:p w14:paraId="38793E0D" w14:textId="485CF2FF" w:rsidR="00286B07" w:rsidRPr="006E7BB9" w:rsidRDefault="00D77E3E" w:rsidP="00BE250D">
      <w:pPr>
        <w:spacing w:after="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C</w:t>
      </w:r>
      <w:r w:rsidR="00286B07" w:rsidRPr="006E7BB9">
        <w:rPr>
          <w:rFonts w:ascii="Arial Narrow" w:hAnsi="Arial Narrow"/>
          <w:sz w:val="24"/>
          <w:szCs w:val="24"/>
        </w:rPr>
        <w:t xml:space="preserve">ena biletu </w:t>
      </w:r>
      <w:r w:rsidR="00286B07" w:rsidRPr="006E7BB9">
        <w:rPr>
          <w:rFonts w:ascii="Arial Narrow" w:hAnsi="Arial Narrow"/>
          <w:b/>
          <w:bCs/>
          <w:sz w:val="24"/>
          <w:szCs w:val="24"/>
        </w:rPr>
        <w:t>jednorazowego/ miesięcznego*</w:t>
      </w:r>
      <w:r w:rsidR="006560C5" w:rsidRPr="006E7BB9">
        <w:rPr>
          <w:rFonts w:ascii="Arial Narrow" w:hAnsi="Arial Narrow"/>
          <w:b/>
          <w:bCs/>
          <w:sz w:val="24"/>
          <w:szCs w:val="24"/>
        </w:rPr>
        <w:t>*</w:t>
      </w:r>
      <w:r w:rsidR="00286B07" w:rsidRPr="006E7BB9">
        <w:rPr>
          <w:rFonts w:ascii="Arial Narrow" w:hAnsi="Arial Narrow"/>
          <w:sz w:val="24"/>
          <w:szCs w:val="24"/>
        </w:rPr>
        <w:t xml:space="preserve"> najtańszym środkiem zbiorowej komunikacji publicznej lub prywatnej na trasie </w:t>
      </w:r>
      <w:r w:rsidR="002875B0" w:rsidRPr="006E7BB9">
        <w:rPr>
          <w:rFonts w:ascii="Arial Narrow" w:hAnsi="Arial Narrow"/>
          <w:sz w:val="24"/>
          <w:szCs w:val="24"/>
        </w:rPr>
        <w:t>od  ………………………………………… do ………………………………………....</w:t>
      </w:r>
      <w:r w:rsidR="00BB3D71" w:rsidRPr="006E7BB9">
        <w:rPr>
          <w:rFonts w:ascii="Arial Narrow" w:hAnsi="Arial Narrow"/>
          <w:sz w:val="24"/>
          <w:szCs w:val="24"/>
        </w:rPr>
        <w:t>.</w:t>
      </w:r>
      <w:r w:rsidR="002875B0" w:rsidRPr="006E7BB9">
        <w:rPr>
          <w:rFonts w:ascii="Arial Narrow" w:hAnsi="Arial Narrow"/>
          <w:sz w:val="24"/>
          <w:szCs w:val="24"/>
        </w:rPr>
        <w:t xml:space="preserve">  wynosi ………………………………….. zł.</w:t>
      </w:r>
    </w:p>
    <w:p w14:paraId="5B633C47" w14:textId="14B30732" w:rsidR="00BE250D" w:rsidRPr="006E7BB9" w:rsidRDefault="00BE250D" w:rsidP="00BE250D">
      <w:pPr>
        <w:pStyle w:val="Akapitzlist"/>
        <w:numPr>
          <w:ilvl w:val="0"/>
          <w:numId w:val="7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6E7BB9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Przychód miesięczny</w:t>
      </w:r>
      <w:r w:rsidRPr="006E7BB9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z tytułu ……………………….………………………………………....</w:t>
      </w:r>
      <w:r w:rsidR="00BB3D71" w:rsidRPr="006E7BB9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</w:t>
      </w:r>
    </w:p>
    <w:p w14:paraId="3ACC0B10" w14:textId="3327D538" w:rsidR="002F0056" w:rsidRPr="006E7BB9" w:rsidRDefault="00BE250D" w:rsidP="00BE250D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6E7BB9">
        <w:rPr>
          <w:rFonts w:ascii="Arial Narrow" w:eastAsia="Times New Roman" w:hAnsi="Arial Narrow" w:cs="Times New Roman"/>
          <w:sz w:val="24"/>
          <w:szCs w:val="24"/>
          <w:lang w:eastAsia="zh-CN"/>
        </w:rPr>
        <w:t>nie przekroczy minimalnego wynagrodzenia za pracę</w:t>
      </w:r>
      <w:r w:rsidR="007E4A54" w:rsidRPr="006E7BB9">
        <w:rPr>
          <w:rFonts w:ascii="Arial Narrow" w:eastAsia="Times New Roman" w:hAnsi="Arial Narrow" w:cs="Times New Roman"/>
          <w:sz w:val="24"/>
          <w:szCs w:val="24"/>
          <w:vertAlign w:val="superscript"/>
          <w:lang w:eastAsia="zh-CN"/>
        </w:rPr>
        <w:t>2</w:t>
      </w:r>
      <w:r w:rsidRPr="006E7BB9">
        <w:rPr>
          <w:rFonts w:ascii="Arial Narrow" w:eastAsia="Times New Roman" w:hAnsi="Arial Narrow" w:cs="Times New Roman"/>
          <w:sz w:val="24"/>
          <w:szCs w:val="24"/>
          <w:lang w:eastAsia="zh-CN"/>
        </w:rPr>
        <w:t>.</w:t>
      </w:r>
    </w:p>
    <w:p w14:paraId="6477E6AE" w14:textId="77777777" w:rsidR="006560C5" w:rsidRPr="006E7BB9" w:rsidRDefault="006560C5" w:rsidP="00BE250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D7883DF" w14:textId="77777777" w:rsidR="00D77E3E" w:rsidRPr="006E7BB9" w:rsidRDefault="00D77E3E" w:rsidP="001261B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6388161" w14:textId="77777777" w:rsidR="00286B07" w:rsidRPr="006E7BB9" w:rsidRDefault="00286B07" w:rsidP="00997DDD">
      <w:pPr>
        <w:pStyle w:val="Akapitzlist"/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…………………………………………</w:t>
      </w:r>
    </w:p>
    <w:p w14:paraId="09302067" w14:textId="33356175" w:rsidR="00286B07" w:rsidRPr="006E7BB9" w:rsidRDefault="00286B07" w:rsidP="002875B0">
      <w:pPr>
        <w:pStyle w:val="Akapitzlist"/>
        <w:spacing w:after="0" w:line="240" w:lineRule="auto"/>
        <w:ind w:left="6024" w:firstLine="348"/>
        <w:jc w:val="both"/>
        <w:rPr>
          <w:rFonts w:ascii="Arial Narrow" w:hAnsi="Arial Narrow"/>
          <w:sz w:val="20"/>
          <w:szCs w:val="24"/>
        </w:rPr>
      </w:pPr>
      <w:r w:rsidRPr="006E7BB9">
        <w:rPr>
          <w:rFonts w:ascii="Arial Narrow" w:hAnsi="Arial Narrow"/>
          <w:sz w:val="20"/>
          <w:szCs w:val="24"/>
        </w:rPr>
        <w:t>(podpis wnioskodawcy)</w:t>
      </w:r>
    </w:p>
    <w:p w14:paraId="71CC2450" w14:textId="77777777" w:rsidR="00A97C2D" w:rsidRPr="006E7BB9" w:rsidRDefault="00A97C2D" w:rsidP="00D77E3E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10735F0C" w14:textId="77777777" w:rsidR="00A97C2D" w:rsidRPr="006E7BB9" w:rsidRDefault="00A97C2D" w:rsidP="00D77E3E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7183EA9A" w14:textId="3F99F5B1" w:rsidR="00286B07" w:rsidRPr="006E7BB9" w:rsidRDefault="00286B07" w:rsidP="00D77E3E">
      <w:pPr>
        <w:spacing w:after="0"/>
        <w:jc w:val="both"/>
        <w:rPr>
          <w:rFonts w:ascii="Arial Narrow" w:hAnsi="Arial Narrow"/>
          <w:sz w:val="20"/>
          <w:szCs w:val="24"/>
        </w:rPr>
      </w:pPr>
      <w:r w:rsidRPr="006E7BB9">
        <w:rPr>
          <w:rFonts w:ascii="Arial Narrow" w:hAnsi="Arial Narrow"/>
          <w:sz w:val="18"/>
          <w:szCs w:val="18"/>
        </w:rPr>
        <w:t>* - należy wpisać odpowiednio</w:t>
      </w:r>
      <w:r w:rsidR="00810AE9" w:rsidRPr="006E7BB9">
        <w:rPr>
          <w:rFonts w:ascii="Arial Narrow" w:hAnsi="Arial Narrow"/>
          <w:sz w:val="18"/>
          <w:szCs w:val="18"/>
        </w:rPr>
        <w:t xml:space="preserve"> formę wsparcia </w:t>
      </w:r>
    </w:p>
    <w:p w14:paraId="3724EEEF" w14:textId="77777777" w:rsidR="001261B8" w:rsidRPr="006E7BB9" w:rsidRDefault="00BE250D" w:rsidP="001261B8">
      <w:pPr>
        <w:spacing w:after="0"/>
        <w:jc w:val="both"/>
        <w:rPr>
          <w:rFonts w:ascii="Arial Narrow" w:hAnsi="Arial Narrow"/>
          <w:sz w:val="18"/>
          <w:szCs w:val="18"/>
        </w:rPr>
      </w:pPr>
      <w:r w:rsidRPr="006E7BB9">
        <w:rPr>
          <w:rFonts w:ascii="Arial Narrow" w:hAnsi="Arial Narrow"/>
          <w:sz w:val="18"/>
          <w:szCs w:val="18"/>
        </w:rPr>
        <w:t>** - niepotrzebne skreślić</w:t>
      </w:r>
    </w:p>
    <w:p w14:paraId="246F80C7" w14:textId="15A5D88F" w:rsidR="001516D2" w:rsidRPr="006E7BB9" w:rsidRDefault="001516D2" w:rsidP="001261B8">
      <w:pPr>
        <w:spacing w:after="0"/>
        <w:jc w:val="both"/>
        <w:rPr>
          <w:rFonts w:ascii="Arial Narrow" w:hAnsi="Arial Narrow"/>
          <w:sz w:val="18"/>
          <w:szCs w:val="18"/>
        </w:rPr>
      </w:pPr>
      <w:r w:rsidRPr="006E7BB9">
        <w:rPr>
          <w:rFonts w:ascii="Arial Narrow" w:hAnsi="Arial Narrow"/>
          <w:sz w:val="18"/>
          <w:szCs w:val="18"/>
        </w:rPr>
        <w:t>***- należy wpisać odpowiednio : samochód osobowy</w:t>
      </w:r>
      <w:r w:rsidR="00813E30" w:rsidRPr="006E7BB9">
        <w:rPr>
          <w:rFonts w:ascii="Arial Narrow" w:hAnsi="Arial Narrow"/>
          <w:sz w:val="18"/>
          <w:szCs w:val="18"/>
        </w:rPr>
        <w:t>, motocykl, motorower.</w:t>
      </w:r>
    </w:p>
    <w:p w14:paraId="120B7E6F" w14:textId="4149290D" w:rsidR="00BE250D" w:rsidRPr="006E7BB9" w:rsidRDefault="00D77E3E" w:rsidP="001261B8">
      <w:pPr>
        <w:spacing w:after="0"/>
        <w:rPr>
          <w:rFonts w:ascii="Arial Narrow" w:hAnsi="Arial Narrow"/>
          <w:sz w:val="18"/>
          <w:szCs w:val="18"/>
        </w:rPr>
      </w:pPr>
      <w:r w:rsidRPr="006E7BB9">
        <w:rPr>
          <w:rFonts w:ascii="Arial Narrow" w:hAnsi="Arial Narrow"/>
          <w:b/>
          <w:sz w:val="18"/>
          <w:szCs w:val="18"/>
        </w:rPr>
        <w:t xml:space="preserve"> </w:t>
      </w:r>
      <w:r w:rsidRPr="006E7BB9">
        <w:rPr>
          <w:rFonts w:ascii="Arial Narrow" w:hAnsi="Arial Narrow"/>
          <w:b/>
          <w:sz w:val="18"/>
          <w:szCs w:val="18"/>
          <w:vertAlign w:val="superscript"/>
        </w:rPr>
        <w:t xml:space="preserve">2 </w:t>
      </w:r>
      <w:r w:rsidRPr="006E7BB9">
        <w:rPr>
          <w:rFonts w:ascii="Arial Narrow" w:hAnsi="Arial Narrow"/>
          <w:b/>
          <w:sz w:val="18"/>
          <w:szCs w:val="18"/>
        </w:rPr>
        <w:t xml:space="preserve">- </w:t>
      </w:r>
      <w:r w:rsidRPr="006E7BB9">
        <w:rPr>
          <w:rFonts w:ascii="Arial Narrow" w:hAnsi="Arial Narrow"/>
          <w:bCs/>
          <w:sz w:val="18"/>
          <w:szCs w:val="18"/>
        </w:rPr>
        <w:t>minimalne wynagrodzenie za pracę</w:t>
      </w:r>
      <w:r w:rsidRPr="006E7BB9">
        <w:rPr>
          <w:rFonts w:ascii="Arial Narrow" w:hAnsi="Arial Narrow"/>
          <w:sz w:val="18"/>
          <w:szCs w:val="18"/>
        </w:rPr>
        <w:t xml:space="preserve"> – oznacza to kwotę minimalnego wynagrodzenia za pracę pracowników przysługującą za pracę </w:t>
      </w:r>
      <w:r w:rsidR="001261B8" w:rsidRPr="006E7BB9">
        <w:rPr>
          <w:rFonts w:ascii="Arial Narrow" w:hAnsi="Arial Narrow"/>
          <w:sz w:val="18"/>
          <w:szCs w:val="18"/>
        </w:rPr>
        <w:t xml:space="preserve">             </w:t>
      </w:r>
      <w:r w:rsidRPr="006E7BB9">
        <w:rPr>
          <w:rFonts w:ascii="Arial Narrow" w:hAnsi="Arial Narrow"/>
          <w:sz w:val="18"/>
          <w:szCs w:val="18"/>
        </w:rPr>
        <w:t>w pełnym miesięcznym wymiarze czasu pracy ogłaszaną na podstawie ustawy z dnia 10 października 2002 r. o minimalnym wynagrodzeniu za pracę</w:t>
      </w:r>
    </w:p>
    <w:p w14:paraId="16A6AADF" w14:textId="77777777" w:rsidR="00EE3AAE" w:rsidRPr="006E7BB9" w:rsidRDefault="00EE3AAE" w:rsidP="002875B0">
      <w:pPr>
        <w:spacing w:after="0"/>
        <w:ind w:left="360"/>
        <w:jc w:val="both"/>
        <w:rPr>
          <w:rFonts w:ascii="Arial Narrow" w:hAnsi="Arial Narrow"/>
          <w:sz w:val="16"/>
          <w:szCs w:val="16"/>
        </w:rPr>
      </w:pPr>
    </w:p>
    <w:p w14:paraId="5E41968B" w14:textId="0485EE91" w:rsidR="00EE3AAE" w:rsidRPr="006E7BB9" w:rsidRDefault="006560C5" w:rsidP="002875B0">
      <w:pPr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 w:rsidRPr="006E7BB9">
        <w:rPr>
          <w:rFonts w:ascii="Arial Narrow" w:hAnsi="Arial Narrow"/>
          <w:b/>
          <w:bCs/>
          <w:sz w:val="18"/>
          <w:szCs w:val="18"/>
        </w:rPr>
        <w:t>Wymagane z</w:t>
      </w:r>
      <w:r w:rsidR="00EE3AAE" w:rsidRPr="006E7BB9">
        <w:rPr>
          <w:rFonts w:ascii="Arial Narrow" w:hAnsi="Arial Narrow"/>
          <w:b/>
          <w:bCs/>
          <w:sz w:val="18"/>
          <w:szCs w:val="18"/>
        </w:rPr>
        <w:t xml:space="preserve">ałączniki: </w:t>
      </w:r>
    </w:p>
    <w:p w14:paraId="02B674FE" w14:textId="49BB9E81" w:rsidR="00EE3AAE" w:rsidRPr="006E7BB9" w:rsidRDefault="00386BBF" w:rsidP="00386BBF">
      <w:pPr>
        <w:spacing w:after="0"/>
        <w:jc w:val="both"/>
        <w:rPr>
          <w:rFonts w:ascii="Arial Narrow" w:hAnsi="Arial Narrow"/>
          <w:sz w:val="18"/>
          <w:szCs w:val="18"/>
        </w:rPr>
      </w:pPr>
      <w:r w:rsidRPr="006E7BB9">
        <w:rPr>
          <w:rFonts w:ascii="Arial Narrow" w:hAnsi="Arial Narrow"/>
          <w:sz w:val="18"/>
          <w:szCs w:val="18"/>
        </w:rPr>
        <w:t xml:space="preserve">         </w:t>
      </w:r>
      <w:r w:rsidR="00EE3AAE" w:rsidRPr="006E7BB9">
        <w:rPr>
          <w:rFonts w:ascii="Arial Narrow" w:hAnsi="Arial Narrow"/>
          <w:sz w:val="18"/>
          <w:szCs w:val="18"/>
        </w:rPr>
        <w:t>w przypadku podjęcia zatrudnienia kopia umowy o pracę,</w:t>
      </w:r>
      <w:r w:rsidR="00BC2C1D" w:rsidRPr="006E7BB9">
        <w:rPr>
          <w:rFonts w:ascii="Arial Narrow" w:hAnsi="Arial Narrow"/>
          <w:sz w:val="18"/>
          <w:szCs w:val="18"/>
        </w:rPr>
        <w:t xml:space="preserve"> umowy </w:t>
      </w:r>
      <w:r w:rsidR="002F0056" w:rsidRPr="006E7BB9">
        <w:rPr>
          <w:rFonts w:ascii="Arial Narrow" w:hAnsi="Arial Narrow"/>
          <w:sz w:val="18"/>
          <w:szCs w:val="18"/>
        </w:rPr>
        <w:t>o pracę nakładczą lub umowy cywilno-prawnej,</w:t>
      </w:r>
    </w:p>
    <w:p w14:paraId="337E4E29" w14:textId="77777777" w:rsidR="0007374B" w:rsidRPr="006E7BB9" w:rsidRDefault="0007374B" w:rsidP="0007374B">
      <w:pPr>
        <w:pStyle w:val="Akapitzlist"/>
        <w:spacing w:after="0"/>
        <w:ind w:left="426"/>
        <w:jc w:val="both"/>
        <w:rPr>
          <w:rFonts w:ascii="Arial Narrow" w:hAnsi="Arial Narrow"/>
          <w:sz w:val="18"/>
          <w:szCs w:val="18"/>
        </w:rPr>
      </w:pPr>
    </w:p>
    <w:p w14:paraId="6272AB7A" w14:textId="77777777" w:rsidR="00D77E3E" w:rsidRPr="006E7BB9" w:rsidRDefault="00D77E3E" w:rsidP="0007374B">
      <w:pPr>
        <w:pStyle w:val="Akapitzlist"/>
        <w:spacing w:after="0"/>
        <w:ind w:left="426"/>
        <w:jc w:val="both"/>
        <w:rPr>
          <w:rFonts w:ascii="Arial Narrow" w:hAnsi="Arial Narrow"/>
          <w:sz w:val="18"/>
          <w:szCs w:val="18"/>
        </w:rPr>
      </w:pPr>
    </w:p>
    <w:p w14:paraId="067C8310" w14:textId="77777777" w:rsidR="00D77E3E" w:rsidRPr="006E7BB9" w:rsidRDefault="00D77E3E" w:rsidP="004577A2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1537CC51" w14:textId="77777777" w:rsidR="002F6D26" w:rsidRPr="006E7BB9" w:rsidRDefault="002F6D26" w:rsidP="004577A2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32BA6A33" w14:textId="77777777" w:rsidR="002F6D26" w:rsidRPr="006E7BB9" w:rsidRDefault="002F6D26" w:rsidP="004577A2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7B65CE3C" w14:textId="77777777" w:rsidR="009815A5" w:rsidRPr="006E7BB9" w:rsidRDefault="006560C5" w:rsidP="009815A5">
      <w:pPr>
        <w:pStyle w:val="Akapitzlist"/>
        <w:spacing w:after="0"/>
        <w:ind w:left="0"/>
        <w:rPr>
          <w:rFonts w:ascii="Arial Narrow" w:hAnsi="Arial Narrow"/>
          <w:b/>
          <w:sz w:val="24"/>
          <w:szCs w:val="24"/>
        </w:rPr>
      </w:pPr>
      <w:r w:rsidRPr="006E7BB9">
        <w:rPr>
          <w:rFonts w:ascii="Arial Narrow" w:hAnsi="Arial Narrow"/>
          <w:b/>
          <w:bCs/>
          <w:sz w:val="24"/>
          <w:szCs w:val="24"/>
        </w:rPr>
        <w:lastRenderedPageBreak/>
        <w:t>I.</w:t>
      </w:r>
      <w:r w:rsidRPr="006E7BB9">
        <w:rPr>
          <w:rFonts w:ascii="Arial Narrow" w:hAnsi="Arial Narrow"/>
          <w:sz w:val="24"/>
          <w:szCs w:val="24"/>
        </w:rPr>
        <w:t xml:space="preserve"> </w:t>
      </w:r>
      <w:r w:rsidR="008220D2" w:rsidRPr="006E7BB9">
        <w:rPr>
          <w:rFonts w:ascii="Arial Narrow" w:hAnsi="Arial Narrow"/>
          <w:b/>
          <w:bCs/>
          <w:sz w:val="24"/>
          <w:szCs w:val="24"/>
        </w:rPr>
        <w:t>Warunki otrzymania,</w:t>
      </w:r>
      <w:r w:rsidR="008220D2" w:rsidRPr="006E7BB9">
        <w:rPr>
          <w:rFonts w:ascii="Arial Narrow" w:hAnsi="Arial Narrow"/>
          <w:sz w:val="24"/>
          <w:szCs w:val="24"/>
        </w:rPr>
        <w:t xml:space="preserve"> </w:t>
      </w:r>
      <w:r w:rsidR="008220D2" w:rsidRPr="006E7BB9">
        <w:rPr>
          <w:rFonts w:ascii="Arial Narrow" w:hAnsi="Arial Narrow"/>
          <w:b/>
          <w:sz w:val="24"/>
          <w:szCs w:val="24"/>
        </w:rPr>
        <w:t>t</w:t>
      </w:r>
      <w:r w:rsidRPr="006E7BB9">
        <w:rPr>
          <w:rFonts w:ascii="Arial Narrow" w:hAnsi="Arial Narrow"/>
          <w:b/>
          <w:sz w:val="24"/>
          <w:szCs w:val="24"/>
        </w:rPr>
        <w:t>ryb składania i rozpatrywania wniosków</w:t>
      </w:r>
      <w:r w:rsidR="009815A5" w:rsidRPr="006E7BB9">
        <w:rPr>
          <w:rFonts w:ascii="Arial Narrow" w:hAnsi="Arial Narrow"/>
          <w:b/>
          <w:sz w:val="24"/>
          <w:szCs w:val="24"/>
        </w:rPr>
        <w:t>.</w:t>
      </w:r>
    </w:p>
    <w:p w14:paraId="2DA09B44" w14:textId="58260CCE" w:rsidR="0024323E" w:rsidRPr="006E7BB9" w:rsidRDefault="00DE1CB0" w:rsidP="00575515">
      <w:pPr>
        <w:pStyle w:val="Akapitzlist"/>
        <w:numPr>
          <w:ilvl w:val="0"/>
          <w:numId w:val="10"/>
        </w:numPr>
        <w:spacing w:after="0"/>
        <w:ind w:left="36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Starosta może na podstawie umowy finansować przez okres do 12 miesięcy koszty przejazdu w związku z podjęciem przez bezrobotnego lub poszukującego pracy zatrudnienia, innej pracy zarobkowej lub udziału w formie pomocy, gdy spełnione są łącznie następujące warunki</w:t>
      </w:r>
      <w:r w:rsidR="00575515" w:rsidRPr="006E7BB9">
        <w:rPr>
          <w:rFonts w:ascii="Arial Narrow" w:hAnsi="Arial Narrow"/>
          <w:sz w:val="24"/>
          <w:szCs w:val="24"/>
        </w:rPr>
        <w:t>:</w:t>
      </w:r>
    </w:p>
    <w:p w14:paraId="3B895AB0" w14:textId="1FDE1359" w:rsidR="00575515" w:rsidRPr="006E7BB9" w:rsidRDefault="00575515" w:rsidP="00575515">
      <w:pPr>
        <w:pStyle w:val="Akapitzlist"/>
        <w:numPr>
          <w:ilvl w:val="0"/>
          <w:numId w:val="11"/>
        </w:numPr>
        <w:spacing w:after="0"/>
        <w:ind w:left="72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podjęcie zatrudnienia, innej pracy zarobkowej lub udział w formie pomocy nastąpił</w:t>
      </w:r>
      <w:r w:rsidR="00813E30" w:rsidRPr="006E7BB9">
        <w:rPr>
          <w:rFonts w:ascii="Arial Narrow" w:hAnsi="Arial Narrow"/>
          <w:sz w:val="24"/>
          <w:szCs w:val="24"/>
        </w:rPr>
        <w:t>y</w:t>
      </w:r>
      <w:r w:rsidRPr="006E7BB9">
        <w:rPr>
          <w:rFonts w:ascii="Arial Narrow" w:hAnsi="Arial Narrow"/>
          <w:sz w:val="24"/>
          <w:szCs w:val="24"/>
        </w:rPr>
        <w:t xml:space="preserve"> na podstawie:</w:t>
      </w:r>
    </w:p>
    <w:p w14:paraId="05C77775" w14:textId="7159836A" w:rsidR="00575515" w:rsidRPr="006E7BB9" w:rsidRDefault="00575515" w:rsidP="00575515">
      <w:pPr>
        <w:pStyle w:val="Akapitzlist"/>
        <w:numPr>
          <w:ilvl w:val="0"/>
          <w:numId w:val="12"/>
        </w:numPr>
        <w:spacing w:after="0"/>
        <w:ind w:left="108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skierowania lub informacji z PUP,</w:t>
      </w:r>
    </w:p>
    <w:p w14:paraId="10C3A659" w14:textId="45679A47" w:rsidR="00575515" w:rsidRPr="006E7BB9" w:rsidRDefault="00575515" w:rsidP="00575515">
      <w:pPr>
        <w:pStyle w:val="Akapitzlist"/>
        <w:numPr>
          <w:ilvl w:val="0"/>
          <w:numId w:val="12"/>
        </w:numPr>
        <w:spacing w:after="0"/>
        <w:ind w:left="108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umowy ze starostą,</w:t>
      </w:r>
    </w:p>
    <w:p w14:paraId="436146B9" w14:textId="22BA20D0" w:rsidR="00575515" w:rsidRPr="006E7BB9" w:rsidRDefault="00575515" w:rsidP="00575515">
      <w:pPr>
        <w:pStyle w:val="Akapitzlist"/>
        <w:numPr>
          <w:ilvl w:val="0"/>
          <w:numId w:val="12"/>
        </w:numPr>
        <w:spacing w:after="0"/>
        <w:ind w:left="108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skierowania agencji zatrudnienia</w:t>
      </w:r>
      <w:r w:rsidR="005B410D" w:rsidRPr="006E7BB9">
        <w:rPr>
          <w:rFonts w:ascii="Arial Narrow" w:hAnsi="Arial Narrow"/>
          <w:sz w:val="24"/>
          <w:szCs w:val="24"/>
        </w:rPr>
        <w:t xml:space="preserve"> w przypadku określonym w art.197 ustawy</w:t>
      </w:r>
      <w:r w:rsidRPr="006E7BB9">
        <w:rPr>
          <w:rFonts w:ascii="Arial Narrow" w:hAnsi="Arial Narrow"/>
          <w:sz w:val="24"/>
          <w:szCs w:val="24"/>
        </w:rPr>
        <w:t>;</w:t>
      </w:r>
    </w:p>
    <w:p w14:paraId="57BCF47D" w14:textId="299962F0" w:rsidR="00575515" w:rsidRPr="006E7BB9" w:rsidRDefault="00575515" w:rsidP="00575515">
      <w:pPr>
        <w:pStyle w:val="Akapitzlist"/>
        <w:numPr>
          <w:ilvl w:val="0"/>
          <w:numId w:val="11"/>
        </w:numPr>
        <w:spacing w:after="0"/>
        <w:ind w:left="72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uzyskiwane wynagrodzenie lub inny przychód nie przekracza 200 % minimalnego</w:t>
      </w:r>
      <w:r w:rsidR="00BB3D71" w:rsidRPr="006E7BB9">
        <w:rPr>
          <w:rFonts w:ascii="Arial Narrow" w:hAnsi="Arial Narrow"/>
          <w:sz w:val="24"/>
          <w:szCs w:val="24"/>
        </w:rPr>
        <w:t xml:space="preserve"> wynagrodzenia za pracę.</w:t>
      </w:r>
    </w:p>
    <w:p w14:paraId="46CBAAE5" w14:textId="313F1C80" w:rsidR="009815A5" w:rsidRPr="006E7BB9" w:rsidRDefault="009815A5" w:rsidP="00575515">
      <w:pPr>
        <w:pStyle w:val="Akapitzlist"/>
        <w:numPr>
          <w:ilvl w:val="0"/>
          <w:numId w:val="10"/>
        </w:numPr>
        <w:spacing w:after="0"/>
        <w:ind w:left="36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Przyznanie zwrotu kosztów przejazdu następuje na podstawie i po rozpatrzeniu złożonego w Urzędzie wniosku – zgodnie z wzorem upowszechnionym na stronie internetowej urzędu.</w:t>
      </w:r>
    </w:p>
    <w:p w14:paraId="5EF77FAA" w14:textId="198648EE" w:rsidR="009815A5" w:rsidRPr="006E7BB9" w:rsidRDefault="009815A5" w:rsidP="00575515">
      <w:pPr>
        <w:pStyle w:val="Akapitzlist"/>
        <w:numPr>
          <w:ilvl w:val="0"/>
          <w:numId w:val="10"/>
        </w:numPr>
        <w:spacing w:after="0"/>
        <w:ind w:left="36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O odmowie lub przyznaniu zwrotu kosztów przejazdu Urząd powiadamia Wnioskodawcę pisemnie w terminie do 30 dni od dnia złożenia wniosku.</w:t>
      </w:r>
    </w:p>
    <w:p w14:paraId="12EA0E8A" w14:textId="2CBCA5BD" w:rsidR="009815A5" w:rsidRPr="006E7BB9" w:rsidRDefault="009815A5" w:rsidP="00575515">
      <w:pPr>
        <w:pStyle w:val="Akapitzlist"/>
        <w:numPr>
          <w:ilvl w:val="0"/>
          <w:numId w:val="10"/>
        </w:num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W przypadku przerwania udziału w formie </w:t>
      </w:r>
      <w:r w:rsidR="00AF4455" w:rsidRPr="006E7BB9">
        <w:rPr>
          <w:rFonts w:ascii="Arial Narrow" w:hAnsi="Arial Narrow"/>
          <w:sz w:val="24"/>
          <w:szCs w:val="24"/>
        </w:rPr>
        <w:t xml:space="preserve">pomocy </w:t>
      </w:r>
      <w:r w:rsidRPr="006E7BB9">
        <w:rPr>
          <w:rFonts w:ascii="Arial Narrow" w:hAnsi="Arial Narrow"/>
          <w:sz w:val="24"/>
          <w:szCs w:val="24"/>
        </w:rPr>
        <w:t>lub naruszenia warunków umowy z winy Wnioskodawcy</w:t>
      </w:r>
      <w:r w:rsidRPr="006E7BB9">
        <w:rPr>
          <w:rFonts w:ascii="Arial Narrow" w:hAnsi="Arial Narrow"/>
          <w:bCs/>
          <w:sz w:val="24"/>
          <w:szCs w:val="24"/>
        </w:rPr>
        <w:t xml:space="preserve"> koszty dojazdu podlegają zwrotowi.</w:t>
      </w:r>
    </w:p>
    <w:p w14:paraId="37C70DBA" w14:textId="77777777" w:rsidR="00DE1CB0" w:rsidRPr="006E7BB9" w:rsidRDefault="00DE1CB0" w:rsidP="008220D2">
      <w:pPr>
        <w:pStyle w:val="Akapitzlist"/>
        <w:tabs>
          <w:tab w:val="left" w:pos="709"/>
        </w:tabs>
        <w:spacing w:after="0"/>
        <w:ind w:left="0"/>
        <w:rPr>
          <w:rFonts w:ascii="Arial Narrow" w:hAnsi="Arial Narrow"/>
          <w:bCs/>
          <w:sz w:val="24"/>
          <w:szCs w:val="24"/>
        </w:rPr>
      </w:pPr>
    </w:p>
    <w:p w14:paraId="24500EAB" w14:textId="495638C9" w:rsidR="008220D2" w:rsidRPr="006E7BB9" w:rsidRDefault="008220D2" w:rsidP="008220D2">
      <w:pPr>
        <w:pStyle w:val="Akapitzlist"/>
        <w:tabs>
          <w:tab w:val="left" w:pos="709"/>
        </w:tabs>
        <w:spacing w:after="0"/>
        <w:ind w:left="0"/>
        <w:rPr>
          <w:rFonts w:ascii="Arial Narrow" w:hAnsi="Arial Narrow"/>
          <w:b/>
          <w:sz w:val="24"/>
          <w:szCs w:val="24"/>
        </w:rPr>
      </w:pPr>
      <w:r w:rsidRPr="006E7BB9">
        <w:rPr>
          <w:rFonts w:ascii="Arial Narrow" w:hAnsi="Arial Narrow"/>
          <w:b/>
          <w:sz w:val="24"/>
          <w:szCs w:val="24"/>
        </w:rPr>
        <w:t>II. Zasady rozliczania kosztów przejazdu</w:t>
      </w:r>
    </w:p>
    <w:p w14:paraId="4A9F89D6" w14:textId="7E0654DB" w:rsidR="009815A5" w:rsidRPr="006E7BB9" w:rsidRDefault="008220D2" w:rsidP="009815A5">
      <w:pPr>
        <w:numPr>
          <w:ilvl w:val="0"/>
          <w:numId w:val="8"/>
        </w:numPr>
        <w:tabs>
          <w:tab w:val="left" w:pos="709"/>
          <w:tab w:val="left" w:pos="993"/>
        </w:tabs>
        <w:spacing w:after="0"/>
        <w:ind w:left="0" w:firstLine="397"/>
        <w:rPr>
          <w:rFonts w:ascii="Arial Narrow" w:hAnsi="Arial Narrow"/>
          <w:sz w:val="24"/>
          <w:szCs w:val="24"/>
        </w:rPr>
      </w:pPr>
      <w:bookmarkStart w:id="5" w:name="_Hlk199329658"/>
      <w:r w:rsidRPr="006E7BB9">
        <w:rPr>
          <w:rFonts w:ascii="Arial Narrow" w:hAnsi="Arial Narrow"/>
          <w:sz w:val="24"/>
          <w:szCs w:val="24"/>
        </w:rPr>
        <w:t>Zwrot kosztów przejazdu</w:t>
      </w:r>
      <w:r w:rsidR="009815A5" w:rsidRPr="006E7BB9">
        <w:rPr>
          <w:rFonts w:ascii="Arial Narrow" w:hAnsi="Arial Narrow"/>
          <w:sz w:val="24"/>
          <w:szCs w:val="24"/>
        </w:rPr>
        <w:t xml:space="preserve"> następuje na podstawie rozliczenia faktycznie poniesionych kosztów przejazdu</w:t>
      </w:r>
      <w:r w:rsidR="00B46C9E" w:rsidRPr="006E7BB9">
        <w:rPr>
          <w:rFonts w:ascii="Arial Narrow" w:hAnsi="Arial Narrow"/>
          <w:sz w:val="24"/>
          <w:szCs w:val="24"/>
        </w:rPr>
        <w:t>.</w:t>
      </w:r>
    </w:p>
    <w:p w14:paraId="0DCE39AA" w14:textId="1F93A3F9" w:rsidR="009815A5" w:rsidRPr="006E7BB9" w:rsidRDefault="00575515" w:rsidP="009815A5">
      <w:pPr>
        <w:numPr>
          <w:ilvl w:val="0"/>
          <w:numId w:val="8"/>
        </w:numPr>
        <w:tabs>
          <w:tab w:val="left" w:pos="709"/>
          <w:tab w:val="left" w:pos="993"/>
        </w:tabs>
        <w:spacing w:after="0"/>
        <w:ind w:left="0" w:firstLine="397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Zwrot kosztów przejazdu dokonywany jest za okresy miesięczne i przysługuje za dni, w których </w:t>
      </w:r>
      <w:r w:rsidRPr="006E7BB9">
        <w:rPr>
          <w:rFonts w:ascii="Arial Narrow" w:hAnsi="Arial Narrow"/>
          <w:b/>
          <w:sz w:val="24"/>
          <w:szCs w:val="24"/>
        </w:rPr>
        <w:t xml:space="preserve"> </w:t>
      </w:r>
      <w:r w:rsidRPr="006E7BB9">
        <w:rPr>
          <w:rFonts w:ascii="Arial Narrow" w:hAnsi="Arial Narrow"/>
          <w:sz w:val="24"/>
          <w:szCs w:val="24"/>
        </w:rPr>
        <w:t xml:space="preserve">Wnioskodawca faktycznie wykonywał pracę lub uczestniczył w formie </w:t>
      </w:r>
      <w:r w:rsidR="00AF4455" w:rsidRPr="006E7BB9">
        <w:rPr>
          <w:rFonts w:ascii="Arial Narrow" w:hAnsi="Arial Narrow"/>
          <w:sz w:val="24"/>
          <w:szCs w:val="24"/>
        </w:rPr>
        <w:t xml:space="preserve"> pomocy</w:t>
      </w:r>
      <w:r w:rsidRPr="006E7BB9">
        <w:rPr>
          <w:rFonts w:ascii="Arial Narrow" w:hAnsi="Arial Narrow"/>
          <w:sz w:val="24"/>
          <w:szCs w:val="24"/>
        </w:rPr>
        <w:t>.</w:t>
      </w:r>
    </w:p>
    <w:p w14:paraId="2060D4B3" w14:textId="463DC59B" w:rsidR="00575515" w:rsidRPr="006E7BB9" w:rsidRDefault="00575515" w:rsidP="009815A5">
      <w:pPr>
        <w:numPr>
          <w:ilvl w:val="0"/>
          <w:numId w:val="8"/>
        </w:numPr>
        <w:tabs>
          <w:tab w:val="left" w:pos="709"/>
          <w:tab w:val="left" w:pos="993"/>
        </w:tabs>
        <w:spacing w:after="0"/>
        <w:ind w:left="0" w:firstLine="397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Ustalany jest na podstawie listy obecności, a w  przypadku dojazdu do miejsca zatrudnienia na podstawie zaświadczenia wystawionego przez pracodawcę.  </w:t>
      </w:r>
    </w:p>
    <w:p w14:paraId="3280EFAD" w14:textId="7A384257" w:rsidR="009815A5" w:rsidRPr="006E7BB9" w:rsidRDefault="008220D2" w:rsidP="009815A5">
      <w:pPr>
        <w:numPr>
          <w:ilvl w:val="0"/>
          <w:numId w:val="8"/>
        </w:numPr>
        <w:tabs>
          <w:tab w:val="left" w:pos="709"/>
          <w:tab w:val="left" w:pos="993"/>
        </w:tabs>
        <w:spacing w:after="0"/>
        <w:ind w:left="0" w:firstLine="397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 </w:t>
      </w:r>
      <w:bookmarkEnd w:id="5"/>
      <w:r w:rsidR="00575515" w:rsidRPr="006E7BB9">
        <w:rPr>
          <w:rFonts w:ascii="Arial Narrow" w:hAnsi="Arial Narrow"/>
          <w:sz w:val="24"/>
          <w:szCs w:val="24"/>
        </w:rPr>
        <w:t>Zwrot kosztów przejazdu ustala się mnożąc cenę biletu jednorazowego przejazdu z miejsca zamieszkania i z powrotem najtańszym środkiem zbiorowej komunikacji publicznej lub prywatnej przez  liczbę dni uczestnictwa, jednak w kwocie nie wyższej niż cena biletu miesięcznego obowiązującego na danej trasie w komunikacji zbiorowej.</w:t>
      </w:r>
    </w:p>
    <w:p w14:paraId="5A18EF4F" w14:textId="5E0468FA" w:rsidR="008220D2" w:rsidRPr="006E7BB9" w:rsidRDefault="008220D2" w:rsidP="00575515">
      <w:pPr>
        <w:numPr>
          <w:ilvl w:val="0"/>
          <w:numId w:val="8"/>
        </w:numPr>
        <w:tabs>
          <w:tab w:val="left" w:pos="709"/>
          <w:tab w:val="left" w:pos="993"/>
        </w:tabs>
        <w:spacing w:after="0"/>
        <w:ind w:left="0" w:firstLine="397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Ceny biletów jednorazowych lub miesięcznych transportu zbiorowego ustala się na bieżąco na podstawie tabeli cen umownych biletów w komunikacji autobusowej  lub tabeli opłat za bilety kolejowe zamieszczonych na stronie internetowej przewoźnika.</w:t>
      </w:r>
    </w:p>
    <w:p w14:paraId="53C41F9C" w14:textId="41796492" w:rsidR="00B46C9E" w:rsidRPr="006E7BB9" w:rsidRDefault="00B46C9E" w:rsidP="00B46C9E">
      <w:pPr>
        <w:tabs>
          <w:tab w:val="left" w:pos="709"/>
          <w:tab w:val="left" w:pos="993"/>
        </w:tabs>
        <w:spacing w:after="0"/>
        <w:rPr>
          <w:rFonts w:ascii="Arial Narrow" w:hAnsi="Arial Narrow"/>
          <w:b/>
          <w:bCs/>
          <w:sz w:val="24"/>
          <w:szCs w:val="24"/>
        </w:rPr>
      </w:pPr>
      <w:r w:rsidRPr="006E7BB9">
        <w:rPr>
          <w:rFonts w:ascii="Arial Narrow" w:hAnsi="Arial Narrow"/>
          <w:b/>
          <w:sz w:val="24"/>
          <w:szCs w:val="24"/>
        </w:rPr>
        <w:t xml:space="preserve">       </w:t>
      </w:r>
      <w:r w:rsidR="00525690" w:rsidRPr="006E7BB9">
        <w:rPr>
          <w:rFonts w:ascii="Arial Narrow" w:hAnsi="Arial Narrow"/>
          <w:b/>
          <w:sz w:val="24"/>
          <w:szCs w:val="24"/>
        </w:rPr>
        <w:t>7</w:t>
      </w:r>
      <w:r w:rsidR="008220D2" w:rsidRPr="006E7BB9">
        <w:rPr>
          <w:rFonts w:ascii="Arial Narrow" w:hAnsi="Arial Narrow"/>
          <w:b/>
          <w:sz w:val="24"/>
          <w:szCs w:val="24"/>
        </w:rPr>
        <w:t>.</w:t>
      </w:r>
      <w:r w:rsidR="008220D2" w:rsidRPr="006E7BB9">
        <w:rPr>
          <w:rFonts w:ascii="Arial Narrow" w:hAnsi="Arial Narrow"/>
          <w:sz w:val="24"/>
          <w:szCs w:val="24"/>
        </w:rPr>
        <w:tab/>
      </w:r>
      <w:r w:rsidRPr="006E7BB9">
        <w:rPr>
          <w:rFonts w:ascii="Arial Narrow" w:hAnsi="Arial Narrow"/>
          <w:sz w:val="24"/>
          <w:szCs w:val="24"/>
        </w:rPr>
        <w:t>Urząd może dokonać zwrotu kosztów przejazdu prywatnym środkiem transportu w przypadku:</w:t>
      </w:r>
    </w:p>
    <w:p w14:paraId="25FD73C6" w14:textId="77777777" w:rsidR="00B46C9E" w:rsidRPr="006E7BB9" w:rsidRDefault="00B46C9E" w:rsidP="00B46C9E">
      <w:pPr>
        <w:pStyle w:val="Akapitzlist"/>
        <w:numPr>
          <w:ilvl w:val="0"/>
          <w:numId w:val="16"/>
        </w:numPr>
        <w:tabs>
          <w:tab w:val="left" w:pos="709"/>
          <w:tab w:val="left" w:pos="993"/>
        </w:tabs>
        <w:spacing w:after="0"/>
        <w:rPr>
          <w:rFonts w:ascii="Arial Narrow" w:hAnsi="Arial Narrow"/>
          <w:b/>
          <w:bCs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niedogodnego połączenia zbiorowej komunikacji publicznej lub prywatnej wynikającego z rozkładów jazdy;</w:t>
      </w:r>
    </w:p>
    <w:p w14:paraId="074F2D14" w14:textId="77777777" w:rsidR="00B46C9E" w:rsidRPr="006E7BB9" w:rsidRDefault="00B46C9E" w:rsidP="00B46C9E">
      <w:pPr>
        <w:pStyle w:val="Akapitzlist"/>
        <w:numPr>
          <w:ilvl w:val="0"/>
          <w:numId w:val="16"/>
        </w:numPr>
        <w:tabs>
          <w:tab w:val="left" w:pos="709"/>
          <w:tab w:val="left" w:pos="993"/>
        </w:tabs>
        <w:spacing w:after="0"/>
        <w:rPr>
          <w:rFonts w:ascii="Arial Narrow" w:hAnsi="Arial Narrow"/>
          <w:b/>
          <w:bCs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braku połączeń zbiorowej komunikacji publicznej lub prywatnej.</w:t>
      </w:r>
    </w:p>
    <w:p w14:paraId="3DD7A80F" w14:textId="0335B529" w:rsidR="00716675" w:rsidRPr="006E7BB9" w:rsidRDefault="00B93125" w:rsidP="00B46C9E">
      <w:pPr>
        <w:pStyle w:val="Akapitzlist"/>
        <w:numPr>
          <w:ilvl w:val="0"/>
          <w:numId w:val="15"/>
        </w:numPr>
        <w:tabs>
          <w:tab w:val="left" w:pos="360"/>
        </w:tabs>
        <w:spacing w:after="0"/>
        <w:ind w:left="0" w:firstLine="36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W przypadku </w:t>
      </w:r>
      <w:r w:rsidR="00B46C9E" w:rsidRPr="006E7BB9">
        <w:rPr>
          <w:rFonts w:ascii="Arial Narrow" w:hAnsi="Arial Narrow"/>
          <w:sz w:val="24"/>
          <w:szCs w:val="24"/>
        </w:rPr>
        <w:t xml:space="preserve">o którym mowa </w:t>
      </w:r>
      <w:r w:rsidR="008220D2" w:rsidRPr="006E7BB9">
        <w:rPr>
          <w:rFonts w:ascii="Arial Narrow" w:hAnsi="Arial Narrow"/>
          <w:sz w:val="24"/>
          <w:szCs w:val="24"/>
        </w:rPr>
        <w:t xml:space="preserve"> </w:t>
      </w:r>
      <w:r w:rsidR="00B46C9E" w:rsidRPr="006E7BB9">
        <w:rPr>
          <w:rFonts w:ascii="Arial Narrow" w:hAnsi="Arial Narrow"/>
          <w:sz w:val="24"/>
          <w:szCs w:val="24"/>
        </w:rPr>
        <w:t xml:space="preserve">w pkt 7 lit. b </w:t>
      </w:r>
      <w:r w:rsidR="007261B7" w:rsidRPr="006E7BB9">
        <w:rPr>
          <w:rFonts w:ascii="Arial Narrow" w:hAnsi="Arial Narrow"/>
          <w:sz w:val="24"/>
          <w:szCs w:val="24"/>
        </w:rPr>
        <w:t>s</w:t>
      </w:r>
      <w:r w:rsidR="008220D2" w:rsidRPr="006E7BB9">
        <w:rPr>
          <w:rFonts w:ascii="Arial Narrow" w:hAnsi="Arial Narrow"/>
          <w:sz w:val="24"/>
          <w:szCs w:val="24"/>
        </w:rPr>
        <w:t xml:space="preserve">tawkę  za jeden kilometr ustala się w kwocie </w:t>
      </w:r>
      <w:r w:rsidR="008220D2" w:rsidRPr="006E7BB9">
        <w:rPr>
          <w:rFonts w:ascii="Arial Narrow" w:eastAsia="Times New Roman" w:hAnsi="Arial Narrow"/>
          <w:sz w:val="24"/>
          <w:szCs w:val="24"/>
        </w:rPr>
        <w:t>nie wyższej niż stawka określon</w:t>
      </w:r>
      <w:r w:rsidRPr="006E7BB9">
        <w:rPr>
          <w:rFonts w:ascii="Arial Narrow" w:eastAsia="Times New Roman" w:hAnsi="Arial Narrow"/>
          <w:sz w:val="24"/>
          <w:szCs w:val="24"/>
        </w:rPr>
        <w:t xml:space="preserve">a </w:t>
      </w:r>
      <w:r w:rsidR="008220D2" w:rsidRPr="006E7BB9">
        <w:rPr>
          <w:rFonts w:ascii="Arial Narrow" w:eastAsia="Times New Roman" w:hAnsi="Arial Narrow"/>
          <w:sz w:val="24"/>
          <w:szCs w:val="24"/>
        </w:rPr>
        <w:t>w </w:t>
      </w:r>
      <w:hyperlink r:id="rId8" w:tgtFrame="_blank" w:tooltip="Rozporządzenie Ministra Infrastruktury z dnia 25.03.2002 r. w sprawie warunków ustalania oraz sposobu dokonywania zwrotu kosztów używania do celów służbowych samochodów osobowych, motocykli i motorowerów niebędących własnością pracodawcy - przepisy.gofin.pl" w:history="1">
        <w:r w:rsidR="008220D2" w:rsidRPr="006E7BB9">
          <w:rPr>
            <w:rFonts w:ascii="Arial Narrow" w:eastAsia="Times New Roman" w:hAnsi="Arial Narrow"/>
            <w:sz w:val="24"/>
            <w:szCs w:val="24"/>
          </w:rPr>
          <w:t>rozporządzeniu Ministra  Infrastruktury w sprawie warunków ustalania oraz sposobu dokonywania zwrotu kosztów używania do celów służbowych samochodów osobowych, motocykli i motorowerów niebędących własnością pracodawcy</w:t>
        </w:r>
      </w:hyperlink>
      <w:r w:rsidR="00525690" w:rsidRPr="006E7BB9">
        <w:t>.</w:t>
      </w:r>
    </w:p>
    <w:p w14:paraId="7F8ADE10" w14:textId="7F637C53" w:rsidR="00B3169F" w:rsidRPr="006E7BB9" w:rsidRDefault="00B3169F" w:rsidP="00B46C9E">
      <w:pPr>
        <w:pStyle w:val="Akapitzlist"/>
        <w:numPr>
          <w:ilvl w:val="0"/>
          <w:numId w:val="15"/>
        </w:numPr>
        <w:tabs>
          <w:tab w:val="left" w:pos="360"/>
        </w:tabs>
        <w:spacing w:after="0"/>
        <w:ind w:left="0" w:firstLine="360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Wnioskodawca korzystający ze zbiorowej komunikacji do rozliczenia faktycznie poniesionych kosztów przejazdu zobowiązany jest dołączyć komplet biletów jednorazowych (tam i z powrotem) lub imienny bilet miesięczny.</w:t>
      </w:r>
    </w:p>
    <w:p w14:paraId="4BFDCBF9" w14:textId="6640A46C" w:rsidR="00D65634" w:rsidRPr="006E7BB9" w:rsidRDefault="00D65634" w:rsidP="00FA1749">
      <w:pPr>
        <w:pStyle w:val="Akapitzlist"/>
        <w:numPr>
          <w:ilvl w:val="0"/>
          <w:numId w:val="15"/>
        </w:numPr>
        <w:spacing w:after="0"/>
        <w:ind w:left="0" w:firstLine="349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 W przypadku, o którym mowa w </w:t>
      </w:r>
      <w:r w:rsidR="00FA1749" w:rsidRPr="006E7BB9">
        <w:rPr>
          <w:rFonts w:ascii="Arial Narrow" w:hAnsi="Arial Narrow"/>
          <w:sz w:val="24"/>
          <w:szCs w:val="24"/>
        </w:rPr>
        <w:t xml:space="preserve">pkt </w:t>
      </w:r>
      <w:r w:rsidRPr="006E7BB9">
        <w:rPr>
          <w:rFonts w:ascii="Arial Narrow" w:hAnsi="Arial Narrow"/>
          <w:sz w:val="24"/>
          <w:szCs w:val="24"/>
        </w:rPr>
        <w:t xml:space="preserve">7 do rozliczenia faktycznie poniesionych kosztów przejazdu  Wnioskodawca </w:t>
      </w:r>
      <w:bookmarkStart w:id="6" w:name="_Hlk205797919"/>
      <w:r w:rsidRPr="006E7BB9">
        <w:rPr>
          <w:rFonts w:ascii="Arial Narrow" w:hAnsi="Arial Narrow"/>
          <w:sz w:val="24"/>
          <w:szCs w:val="24"/>
        </w:rPr>
        <w:t xml:space="preserve">zobowiązany jest dołączyć </w:t>
      </w:r>
      <w:bookmarkEnd w:id="6"/>
      <w:r w:rsidRPr="006E7BB9">
        <w:rPr>
          <w:rFonts w:ascii="Arial Narrow" w:hAnsi="Arial Narrow"/>
          <w:sz w:val="24"/>
          <w:szCs w:val="24"/>
        </w:rPr>
        <w:t>dowód poniesionych kosztów przejazdu (faktura imienna za zakup paliwa).</w:t>
      </w:r>
    </w:p>
    <w:p w14:paraId="0B0E3ECB" w14:textId="77777777" w:rsidR="00D65634" w:rsidRPr="006E7BB9" w:rsidRDefault="00D65634" w:rsidP="00D65634">
      <w:pPr>
        <w:spacing w:after="0"/>
        <w:rPr>
          <w:rFonts w:ascii="Arial Narrow" w:hAnsi="Arial Narrow"/>
          <w:sz w:val="24"/>
          <w:szCs w:val="24"/>
        </w:rPr>
      </w:pPr>
    </w:p>
    <w:p w14:paraId="4EF33264" w14:textId="77777777" w:rsidR="00D65634" w:rsidRPr="006E7BB9" w:rsidRDefault="00D65634" w:rsidP="00D65634">
      <w:pPr>
        <w:spacing w:after="0"/>
        <w:rPr>
          <w:rFonts w:ascii="Arial Narrow" w:hAnsi="Arial Narrow"/>
          <w:sz w:val="24"/>
          <w:szCs w:val="24"/>
        </w:rPr>
      </w:pPr>
    </w:p>
    <w:p w14:paraId="6DD2F7A7" w14:textId="77777777" w:rsidR="00D65634" w:rsidRPr="006E7BB9" w:rsidRDefault="00D65634" w:rsidP="00D65634">
      <w:pPr>
        <w:spacing w:after="0"/>
        <w:rPr>
          <w:rFonts w:ascii="Arial Narrow" w:hAnsi="Arial Narrow"/>
          <w:sz w:val="24"/>
          <w:szCs w:val="24"/>
        </w:rPr>
      </w:pPr>
    </w:p>
    <w:p w14:paraId="6B161196" w14:textId="4336DCBD" w:rsidR="00E54F4F" w:rsidRPr="006E7BB9" w:rsidRDefault="00E54F4F" w:rsidP="00E54F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6E7BB9">
        <w:rPr>
          <w:rFonts w:ascii="Arial Narrow" w:hAnsi="Arial Narrow"/>
          <w:b/>
          <w:sz w:val="24"/>
          <w:szCs w:val="24"/>
        </w:rPr>
        <w:lastRenderedPageBreak/>
        <w:t>II</w:t>
      </w:r>
      <w:r w:rsidR="008220D2" w:rsidRPr="006E7BB9">
        <w:rPr>
          <w:rFonts w:ascii="Arial Narrow" w:hAnsi="Arial Narrow"/>
          <w:b/>
          <w:sz w:val="24"/>
          <w:szCs w:val="24"/>
        </w:rPr>
        <w:t>I</w:t>
      </w:r>
      <w:r w:rsidRPr="006E7BB9">
        <w:rPr>
          <w:rFonts w:ascii="Arial Narrow" w:hAnsi="Arial Narrow"/>
          <w:b/>
          <w:sz w:val="24"/>
          <w:szCs w:val="24"/>
        </w:rPr>
        <w:t>. Wypełnia Powiatowy Urząd Pracy w Krośnie Odrzańskim</w:t>
      </w:r>
      <w:r w:rsidR="006560C5" w:rsidRPr="006E7BB9">
        <w:rPr>
          <w:rFonts w:ascii="Arial Narrow" w:hAnsi="Arial Narrow"/>
          <w:b/>
          <w:sz w:val="24"/>
          <w:szCs w:val="24"/>
        </w:rPr>
        <w:t>.</w:t>
      </w:r>
    </w:p>
    <w:p w14:paraId="48AD9437" w14:textId="58CF71C8" w:rsidR="00E54F4F" w:rsidRPr="006E7BB9" w:rsidRDefault="00DD42CA" w:rsidP="00DD42CA">
      <w:pPr>
        <w:pStyle w:val="Akapitzlist"/>
        <w:numPr>
          <w:ilvl w:val="0"/>
          <w:numId w:val="4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Wnioskodawca</w:t>
      </w:r>
      <w:r w:rsidR="00E54F4F" w:rsidRPr="006E7BB9">
        <w:rPr>
          <w:rFonts w:ascii="Arial Narrow" w:hAnsi="Arial Narrow"/>
          <w:sz w:val="24"/>
          <w:szCs w:val="24"/>
        </w:rPr>
        <w:t xml:space="preserve"> …………………………………………………………………</w:t>
      </w:r>
      <w:r w:rsidR="002875B0" w:rsidRPr="006E7BB9">
        <w:rPr>
          <w:rFonts w:ascii="Arial Narrow" w:hAnsi="Arial Narrow"/>
          <w:sz w:val="24"/>
          <w:szCs w:val="24"/>
        </w:rPr>
        <w:t xml:space="preserve">….... </w:t>
      </w:r>
      <w:r w:rsidR="00E54F4F" w:rsidRPr="006E7BB9">
        <w:rPr>
          <w:rFonts w:ascii="Arial Narrow" w:hAnsi="Arial Narrow"/>
          <w:sz w:val="24"/>
          <w:szCs w:val="24"/>
        </w:rPr>
        <w:t>został/a skierowana/y</w:t>
      </w:r>
      <w:r w:rsidR="002875B0" w:rsidRPr="006E7BB9">
        <w:rPr>
          <w:rFonts w:ascii="Arial Narrow" w:hAnsi="Arial Narrow"/>
          <w:sz w:val="24"/>
          <w:szCs w:val="24"/>
        </w:rPr>
        <w:t xml:space="preserve">  </w:t>
      </w:r>
      <w:r w:rsidR="00E54F4F" w:rsidRPr="006E7BB9">
        <w:rPr>
          <w:rFonts w:ascii="Arial Narrow" w:hAnsi="Arial Narrow"/>
          <w:sz w:val="24"/>
          <w:szCs w:val="24"/>
        </w:rPr>
        <w:t>na</w:t>
      </w:r>
      <w:r w:rsidR="002875B0" w:rsidRPr="006E7BB9">
        <w:rPr>
          <w:rFonts w:ascii="Arial Narrow" w:hAnsi="Arial Narrow"/>
          <w:sz w:val="24"/>
          <w:szCs w:val="24"/>
        </w:rPr>
        <w:t>/do</w:t>
      </w:r>
      <w:r w:rsidR="00E54F4F" w:rsidRPr="006E7BB9">
        <w:rPr>
          <w:rFonts w:ascii="Arial Narrow" w:hAnsi="Arial Narrow"/>
          <w:sz w:val="24"/>
          <w:szCs w:val="24"/>
        </w:rPr>
        <w:t>:</w:t>
      </w:r>
      <w:r w:rsidR="002875B0" w:rsidRPr="006E7BB9">
        <w:rPr>
          <w:rFonts w:ascii="Arial Narrow" w:hAnsi="Arial Narrow"/>
          <w:sz w:val="24"/>
          <w:szCs w:val="24"/>
        </w:rPr>
        <w:t xml:space="preserve"> </w:t>
      </w:r>
      <w:r w:rsidR="00E54F4F" w:rsidRPr="006E7BB9">
        <w:rPr>
          <w:rFonts w:ascii="Arial Narrow" w:hAnsi="Arial Narrow"/>
          <w:sz w:val="24"/>
          <w:szCs w:val="24"/>
        </w:rPr>
        <w:t>……………………………………………</w:t>
      </w:r>
      <w:r w:rsidR="002875B0" w:rsidRPr="006E7BB9">
        <w:rPr>
          <w:rFonts w:ascii="Arial Narrow" w:hAnsi="Arial Narrow"/>
          <w:sz w:val="24"/>
          <w:szCs w:val="24"/>
        </w:rPr>
        <w:t xml:space="preserve"> </w:t>
      </w:r>
      <w:r w:rsidR="00E54F4F" w:rsidRPr="006E7BB9">
        <w:rPr>
          <w:rFonts w:ascii="Arial Narrow" w:hAnsi="Arial Narrow"/>
          <w:sz w:val="24"/>
          <w:szCs w:val="24"/>
        </w:rPr>
        <w:t>w</w:t>
      </w:r>
      <w:r w:rsidR="002875B0" w:rsidRPr="006E7BB9">
        <w:rPr>
          <w:rFonts w:ascii="Arial Narrow" w:hAnsi="Arial Narrow"/>
          <w:sz w:val="24"/>
          <w:szCs w:val="24"/>
        </w:rPr>
        <w:t xml:space="preserve"> </w:t>
      </w:r>
      <w:r w:rsidR="00A30EBE" w:rsidRPr="006E7BB9">
        <w:rPr>
          <w:rFonts w:ascii="Arial Narrow" w:hAnsi="Arial Narrow"/>
          <w:sz w:val="24"/>
          <w:szCs w:val="24"/>
        </w:rPr>
        <w:t>miejscowości …………………………………………..</w:t>
      </w:r>
      <w:r w:rsidR="00A30EBE" w:rsidRPr="006E7BB9">
        <w:rPr>
          <w:rFonts w:ascii="Arial Narrow" w:hAnsi="Arial Narrow"/>
          <w:sz w:val="24"/>
          <w:szCs w:val="24"/>
        </w:rPr>
        <w:br/>
        <w:t>na okres od ………………………………………….. do ……………………………………………......</w:t>
      </w:r>
    </w:p>
    <w:p w14:paraId="461BCB09" w14:textId="0EF09324" w:rsidR="00E54F4F" w:rsidRPr="006E7BB9" w:rsidRDefault="00E54F4F" w:rsidP="00E54F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Ustalono</w:t>
      </w:r>
      <w:r w:rsidR="00521A15" w:rsidRPr="006E7BB9">
        <w:rPr>
          <w:rFonts w:ascii="Arial Narrow" w:hAnsi="Arial Narrow"/>
          <w:sz w:val="24"/>
          <w:szCs w:val="24"/>
        </w:rPr>
        <w:t>:</w:t>
      </w:r>
      <w:r w:rsidRPr="006E7BB9">
        <w:rPr>
          <w:rFonts w:ascii="Arial Narrow" w:hAnsi="Arial Narrow"/>
          <w:sz w:val="24"/>
          <w:szCs w:val="24"/>
        </w:rPr>
        <w:t xml:space="preserve"> </w:t>
      </w:r>
    </w:p>
    <w:p w14:paraId="3348F5EE" w14:textId="77A4D8A7" w:rsidR="00E54F4F" w:rsidRPr="006E7BB9" w:rsidRDefault="00E54F4F" w:rsidP="00E54F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że na trasie</w:t>
      </w:r>
      <w:r w:rsidR="00CF2DE3" w:rsidRPr="006E7BB9">
        <w:rPr>
          <w:rFonts w:ascii="Arial Narrow" w:hAnsi="Arial Narrow"/>
          <w:sz w:val="24"/>
          <w:szCs w:val="24"/>
        </w:rPr>
        <w:t xml:space="preserve"> przejazdu z miejsca zamieszkania do miejsca realizacji formy pomocy</w:t>
      </w:r>
      <w:r w:rsidR="00A30EBE" w:rsidRPr="006E7BB9">
        <w:rPr>
          <w:rFonts w:ascii="Arial Narrow" w:hAnsi="Arial Narrow"/>
          <w:sz w:val="24"/>
          <w:szCs w:val="24"/>
        </w:rPr>
        <w:t xml:space="preserve"> </w:t>
      </w:r>
      <w:r w:rsidRPr="006E7BB9">
        <w:rPr>
          <w:rFonts w:ascii="Arial Narrow" w:hAnsi="Arial Narrow"/>
          <w:sz w:val="24"/>
          <w:szCs w:val="24"/>
        </w:rPr>
        <w:t xml:space="preserve">brak </w:t>
      </w:r>
      <w:r w:rsidR="00997DDD" w:rsidRPr="006E7BB9">
        <w:rPr>
          <w:rFonts w:ascii="Arial Narrow" w:hAnsi="Arial Narrow"/>
          <w:sz w:val="24"/>
          <w:szCs w:val="24"/>
        </w:rPr>
        <w:t xml:space="preserve">jest </w:t>
      </w:r>
      <w:r w:rsidRPr="006E7BB9">
        <w:rPr>
          <w:rFonts w:ascii="Arial Narrow" w:hAnsi="Arial Narrow"/>
          <w:sz w:val="24"/>
          <w:szCs w:val="24"/>
        </w:rPr>
        <w:t>połączenia</w:t>
      </w:r>
      <w:r w:rsidR="00336715" w:rsidRPr="006E7BB9">
        <w:rPr>
          <w:rFonts w:ascii="Arial Narrow" w:hAnsi="Arial Narrow"/>
          <w:sz w:val="24"/>
          <w:szCs w:val="24"/>
        </w:rPr>
        <w:t>*</w:t>
      </w:r>
      <w:r w:rsidRPr="006E7BB9">
        <w:rPr>
          <w:rFonts w:ascii="Arial Narrow" w:hAnsi="Arial Narrow"/>
          <w:sz w:val="24"/>
          <w:szCs w:val="24"/>
        </w:rPr>
        <w:t>/ występują niedogodności wynikające z rozkładu jazdy*.</w:t>
      </w:r>
    </w:p>
    <w:p w14:paraId="6EEBD4F2" w14:textId="36843300" w:rsidR="0029539B" w:rsidRPr="006E7BB9" w:rsidRDefault="0029539B" w:rsidP="00295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cena biletu jednorazowego </w:t>
      </w:r>
      <w:r w:rsidR="00AF4455" w:rsidRPr="006E7BB9">
        <w:rPr>
          <w:rFonts w:ascii="Arial Narrow" w:hAnsi="Arial Narrow"/>
          <w:sz w:val="24"/>
          <w:szCs w:val="24"/>
        </w:rPr>
        <w:t xml:space="preserve">na trasie </w:t>
      </w:r>
      <w:bookmarkStart w:id="7" w:name="_Hlk205445453"/>
      <w:r w:rsidR="00AF4455" w:rsidRPr="006E7BB9">
        <w:rPr>
          <w:rFonts w:ascii="Arial Narrow" w:hAnsi="Arial Narrow"/>
          <w:sz w:val="24"/>
          <w:szCs w:val="24"/>
        </w:rPr>
        <w:t xml:space="preserve">………………………………….. - …………………………… </w:t>
      </w:r>
      <w:bookmarkEnd w:id="7"/>
      <w:r w:rsidRPr="006E7BB9">
        <w:rPr>
          <w:rFonts w:ascii="Arial Narrow" w:hAnsi="Arial Narrow"/>
          <w:sz w:val="24"/>
          <w:szCs w:val="24"/>
        </w:rPr>
        <w:t>tam i z powrotem wynosi ……………………………….. zł.</w:t>
      </w:r>
    </w:p>
    <w:p w14:paraId="110F8740" w14:textId="1A8CCB46" w:rsidR="00E54F4F" w:rsidRPr="006E7BB9" w:rsidRDefault="00E54F4F" w:rsidP="00CF2DE3">
      <w:pPr>
        <w:pStyle w:val="Akapitzlist"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cena biletu miesięcznego za przejazd na tej trasie publicznym środkiem lokomocji wynosi miesięcznie ……………………………………….. zł. </w:t>
      </w:r>
    </w:p>
    <w:p w14:paraId="265EEE42" w14:textId="3E8AE6C8" w:rsidR="0029539B" w:rsidRPr="006E7BB9" w:rsidRDefault="0029539B" w:rsidP="00295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koszt jednorazowego przejazdu </w:t>
      </w:r>
      <w:r w:rsidR="00CF2DE3" w:rsidRPr="006E7BB9">
        <w:rPr>
          <w:rFonts w:ascii="Arial Narrow" w:hAnsi="Arial Narrow"/>
          <w:sz w:val="24"/>
          <w:szCs w:val="24"/>
        </w:rPr>
        <w:t xml:space="preserve">na trasie ……………………………….. - ……………………………  </w:t>
      </w:r>
      <w:r w:rsidRPr="006E7BB9">
        <w:rPr>
          <w:rFonts w:ascii="Arial Narrow" w:hAnsi="Arial Narrow"/>
          <w:sz w:val="24"/>
          <w:szCs w:val="24"/>
        </w:rPr>
        <w:t>tam i z powrotem prywatnym środkiem transportu wynosi ……………………………………….. zł.</w:t>
      </w:r>
    </w:p>
    <w:p w14:paraId="668C2748" w14:textId="21D557BC" w:rsidR="00E8401F" w:rsidRPr="006E7BB9" w:rsidRDefault="00E8401F" w:rsidP="00CF2DE3">
      <w:pPr>
        <w:pStyle w:val="Akapitzlist"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koszt miesięcznego przejazdu na tej trasie prywatnym środkiem transportu wynosi miesięcznie </w:t>
      </w:r>
      <w:bookmarkStart w:id="8" w:name="_Hlk86218729"/>
      <w:r w:rsidRPr="006E7BB9">
        <w:rPr>
          <w:rFonts w:ascii="Arial Narrow" w:hAnsi="Arial Narrow"/>
          <w:sz w:val="24"/>
          <w:szCs w:val="24"/>
        </w:rPr>
        <w:t>………………………………………..</w:t>
      </w:r>
      <w:bookmarkEnd w:id="8"/>
      <w:r w:rsidRPr="006E7BB9">
        <w:rPr>
          <w:rFonts w:ascii="Arial Narrow" w:hAnsi="Arial Narrow"/>
          <w:sz w:val="24"/>
          <w:szCs w:val="24"/>
        </w:rPr>
        <w:t xml:space="preserve"> zł. </w:t>
      </w:r>
    </w:p>
    <w:p w14:paraId="109393F4" w14:textId="3BE79F9D" w:rsidR="00521A15" w:rsidRPr="006E7BB9" w:rsidRDefault="00521A15" w:rsidP="00521A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Zwrot kosztów przejazdu z miejsca zamieszkania tj. …………………………………………….. </w:t>
      </w:r>
      <w:r w:rsidRPr="006E7BB9">
        <w:rPr>
          <w:rFonts w:ascii="Arial Narrow" w:hAnsi="Arial Narrow"/>
          <w:sz w:val="24"/>
          <w:szCs w:val="24"/>
        </w:rPr>
        <w:br/>
        <w:t xml:space="preserve">do miejsca ……………………………………………, tj. ……………………………………………………. </w:t>
      </w:r>
      <w:r w:rsidRPr="006E7BB9">
        <w:rPr>
          <w:rFonts w:ascii="Arial Narrow" w:hAnsi="Arial Narrow"/>
          <w:sz w:val="24"/>
          <w:szCs w:val="24"/>
        </w:rPr>
        <w:br/>
        <w:t xml:space="preserve">wynosi nie więcej niż </w:t>
      </w:r>
      <w:bookmarkStart w:id="9" w:name="_Hlk85618030"/>
      <w:r w:rsidRPr="006E7BB9">
        <w:rPr>
          <w:rFonts w:ascii="Arial Narrow" w:hAnsi="Arial Narrow"/>
          <w:sz w:val="24"/>
          <w:szCs w:val="24"/>
        </w:rPr>
        <w:t>………………</w:t>
      </w:r>
      <w:bookmarkEnd w:id="9"/>
      <w:r w:rsidRPr="006E7BB9">
        <w:rPr>
          <w:rFonts w:ascii="Arial Narrow" w:hAnsi="Arial Narrow"/>
          <w:sz w:val="24"/>
          <w:szCs w:val="24"/>
        </w:rPr>
        <w:t xml:space="preserve">…. zł miesięcznie, na okres od …………………………………...… </w:t>
      </w:r>
      <w:r w:rsidRPr="006E7BB9">
        <w:rPr>
          <w:rFonts w:ascii="Arial Narrow" w:hAnsi="Arial Narrow"/>
          <w:sz w:val="24"/>
          <w:szCs w:val="24"/>
        </w:rPr>
        <w:br/>
        <w:t>do …………………………………...…</w:t>
      </w:r>
    </w:p>
    <w:p w14:paraId="5907D07D" w14:textId="77777777" w:rsidR="00997DDD" w:rsidRPr="006E7BB9" w:rsidRDefault="00997DDD" w:rsidP="00997DDD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1BD62361" w14:textId="77777777" w:rsidR="00997DDD" w:rsidRPr="006E7BB9" w:rsidRDefault="00997DDD" w:rsidP="00997DDD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0117FD29" w14:textId="77777777" w:rsidR="00E54F4F" w:rsidRPr="006E7BB9" w:rsidRDefault="00E54F4F" w:rsidP="00997DDD">
      <w:pPr>
        <w:pStyle w:val="Akapitzlist"/>
        <w:spacing w:after="0" w:line="240" w:lineRule="auto"/>
        <w:ind w:left="6036" w:firstLine="336"/>
        <w:jc w:val="both"/>
        <w:rPr>
          <w:rFonts w:ascii="Arial Narrow" w:hAnsi="Arial Narrow"/>
          <w:sz w:val="20"/>
          <w:szCs w:val="24"/>
        </w:rPr>
      </w:pPr>
      <w:r w:rsidRPr="006E7BB9">
        <w:rPr>
          <w:rFonts w:ascii="Arial Narrow" w:hAnsi="Arial Narrow"/>
          <w:sz w:val="20"/>
          <w:szCs w:val="24"/>
        </w:rPr>
        <w:t>…………………………………….</w:t>
      </w:r>
    </w:p>
    <w:p w14:paraId="1057B4DC" w14:textId="77777777" w:rsidR="00E54F4F" w:rsidRPr="006E7BB9" w:rsidRDefault="00997DDD" w:rsidP="00997DDD">
      <w:pPr>
        <w:pStyle w:val="Akapitzlist"/>
        <w:spacing w:after="0" w:line="240" w:lineRule="auto"/>
        <w:ind w:left="5700" w:firstLine="672"/>
        <w:jc w:val="both"/>
        <w:rPr>
          <w:rFonts w:ascii="Arial Narrow" w:hAnsi="Arial Narrow"/>
          <w:sz w:val="20"/>
          <w:szCs w:val="24"/>
        </w:rPr>
      </w:pPr>
      <w:r w:rsidRPr="006E7BB9">
        <w:rPr>
          <w:rFonts w:ascii="Arial Narrow" w:hAnsi="Arial Narrow"/>
          <w:sz w:val="20"/>
          <w:szCs w:val="24"/>
        </w:rPr>
        <w:t xml:space="preserve">       </w:t>
      </w:r>
      <w:r w:rsidR="00E54F4F" w:rsidRPr="006E7BB9">
        <w:rPr>
          <w:rFonts w:ascii="Arial Narrow" w:hAnsi="Arial Narrow"/>
          <w:sz w:val="20"/>
          <w:szCs w:val="24"/>
        </w:rPr>
        <w:t>(podpis pracownika PUP)</w:t>
      </w:r>
    </w:p>
    <w:p w14:paraId="0FC220C9" w14:textId="77777777" w:rsidR="00997DDD" w:rsidRPr="006E7BB9" w:rsidRDefault="00997DDD" w:rsidP="00997DD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5707B3A" w14:textId="157FA8D7" w:rsidR="00997DDD" w:rsidRPr="006E7BB9" w:rsidRDefault="00997DDD" w:rsidP="00997DD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6E7BB9">
        <w:rPr>
          <w:rFonts w:ascii="Arial Narrow" w:hAnsi="Arial Narrow"/>
          <w:b/>
          <w:sz w:val="24"/>
          <w:szCs w:val="24"/>
        </w:rPr>
        <w:t>I</w:t>
      </w:r>
      <w:r w:rsidR="008220D2" w:rsidRPr="006E7BB9">
        <w:rPr>
          <w:rFonts w:ascii="Arial Narrow" w:hAnsi="Arial Narrow"/>
          <w:b/>
          <w:sz w:val="24"/>
          <w:szCs w:val="24"/>
        </w:rPr>
        <w:t>V</w:t>
      </w:r>
      <w:r w:rsidRPr="006E7BB9">
        <w:rPr>
          <w:rFonts w:ascii="Arial Narrow" w:hAnsi="Arial Narrow"/>
          <w:b/>
          <w:sz w:val="24"/>
          <w:szCs w:val="24"/>
        </w:rPr>
        <w:t>. Decyzja Dyrektora</w:t>
      </w:r>
    </w:p>
    <w:p w14:paraId="6DFCA3EF" w14:textId="23FEB392" w:rsidR="00C9225E" w:rsidRPr="006E7BB9" w:rsidRDefault="00997DDD" w:rsidP="00C9225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>Przyznaje się</w:t>
      </w:r>
      <w:r w:rsidR="00521A15" w:rsidRPr="006E7BB9">
        <w:rPr>
          <w:rFonts w:ascii="Arial Narrow" w:hAnsi="Arial Narrow"/>
          <w:sz w:val="24"/>
          <w:szCs w:val="24"/>
        </w:rPr>
        <w:t>*</w:t>
      </w:r>
      <w:r w:rsidRPr="006E7BB9">
        <w:rPr>
          <w:rFonts w:ascii="Arial Narrow" w:hAnsi="Arial Narrow"/>
          <w:sz w:val="24"/>
          <w:szCs w:val="24"/>
        </w:rPr>
        <w:t xml:space="preserve">/nie przyznaje się* prawo do zwrotu </w:t>
      </w:r>
      <w:r w:rsidR="00521A15" w:rsidRPr="006E7BB9">
        <w:rPr>
          <w:rFonts w:ascii="Arial Narrow" w:hAnsi="Arial Narrow"/>
          <w:sz w:val="24"/>
          <w:szCs w:val="24"/>
        </w:rPr>
        <w:t>kosztów przejazdu</w:t>
      </w:r>
    </w:p>
    <w:p w14:paraId="7DBA2FA9" w14:textId="6D1C0371" w:rsidR="00997DDD" w:rsidRPr="006E7BB9" w:rsidRDefault="00997DDD" w:rsidP="00997DD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z uwagi na …………………………………………………………………………………………………………... </w:t>
      </w:r>
    </w:p>
    <w:p w14:paraId="32B1AAE8" w14:textId="585A3CEC" w:rsidR="00EE3AAE" w:rsidRPr="006E7BB9" w:rsidRDefault="002F0056" w:rsidP="00997DDD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br/>
      </w:r>
    </w:p>
    <w:p w14:paraId="5848B429" w14:textId="77777777" w:rsidR="00EE3AAE" w:rsidRPr="006E7BB9" w:rsidRDefault="00EE3AAE" w:rsidP="00997DDD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</w:p>
    <w:p w14:paraId="6AC373EF" w14:textId="64F64F2F" w:rsidR="00997DDD" w:rsidRPr="006E7BB9" w:rsidRDefault="00997DDD" w:rsidP="00997DDD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  <w:r w:rsidRPr="006E7BB9">
        <w:rPr>
          <w:rFonts w:ascii="Arial Narrow" w:hAnsi="Arial Narrow"/>
          <w:sz w:val="24"/>
          <w:szCs w:val="24"/>
        </w:rPr>
        <w:t xml:space="preserve">     ………………………………………..</w:t>
      </w:r>
    </w:p>
    <w:p w14:paraId="7EE4B07D" w14:textId="18021E84" w:rsidR="00286B07" w:rsidRPr="006E7BB9" w:rsidRDefault="00997DDD" w:rsidP="00EE3AAE">
      <w:pPr>
        <w:spacing w:after="0" w:line="240" w:lineRule="auto"/>
        <w:ind w:left="4956" w:firstLine="708"/>
        <w:jc w:val="both"/>
        <w:rPr>
          <w:rFonts w:ascii="Arial Narrow" w:hAnsi="Arial Narrow"/>
          <w:b/>
          <w:sz w:val="20"/>
          <w:szCs w:val="24"/>
        </w:rPr>
      </w:pPr>
      <w:r w:rsidRPr="006E7BB9">
        <w:rPr>
          <w:rFonts w:ascii="Arial Narrow" w:hAnsi="Arial Narrow"/>
          <w:sz w:val="20"/>
          <w:szCs w:val="24"/>
        </w:rPr>
        <w:t xml:space="preserve">    (podpis Dyrektora lub osoby upoważnionej) </w:t>
      </w:r>
    </w:p>
    <w:sectPr w:rsidR="00286B07" w:rsidRPr="006E7BB9" w:rsidSect="00F3425D">
      <w:pgSz w:w="11906" w:h="16838"/>
      <w:pgMar w:top="567" w:right="1418" w:bottom="567" w:left="1418" w:header="164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5D72" w14:textId="77777777" w:rsidR="00AE64F8" w:rsidRDefault="00AE64F8" w:rsidP="00EE3AAE">
      <w:pPr>
        <w:spacing w:after="0" w:line="240" w:lineRule="auto"/>
      </w:pPr>
      <w:r>
        <w:separator/>
      </w:r>
    </w:p>
  </w:endnote>
  <w:endnote w:type="continuationSeparator" w:id="0">
    <w:p w14:paraId="3C7D8450" w14:textId="77777777" w:rsidR="00AE64F8" w:rsidRDefault="00AE64F8" w:rsidP="00E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9A8A" w14:textId="77777777" w:rsidR="00AE64F8" w:rsidRDefault="00AE64F8" w:rsidP="00EE3AAE">
      <w:pPr>
        <w:spacing w:after="0" w:line="240" w:lineRule="auto"/>
      </w:pPr>
      <w:r>
        <w:separator/>
      </w:r>
    </w:p>
  </w:footnote>
  <w:footnote w:type="continuationSeparator" w:id="0">
    <w:p w14:paraId="64918937" w14:textId="77777777" w:rsidR="00AE64F8" w:rsidRDefault="00AE64F8" w:rsidP="00EE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185"/>
    <w:multiLevelType w:val="hybridMultilevel"/>
    <w:tmpl w:val="351617F4"/>
    <w:lvl w:ilvl="0" w:tplc="3BAC9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5B7"/>
    <w:multiLevelType w:val="hybridMultilevel"/>
    <w:tmpl w:val="F10CE516"/>
    <w:lvl w:ilvl="0" w:tplc="0616E6B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6E0"/>
    <w:multiLevelType w:val="hybridMultilevel"/>
    <w:tmpl w:val="4DC01EEC"/>
    <w:lvl w:ilvl="0" w:tplc="FF0C143A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2912CA"/>
    <w:multiLevelType w:val="hybridMultilevel"/>
    <w:tmpl w:val="23586328"/>
    <w:lvl w:ilvl="0" w:tplc="82602044">
      <w:start w:val="1"/>
      <w:numFmt w:val="decimal"/>
      <w:lvlText w:val="%1."/>
      <w:lvlJc w:val="left"/>
      <w:pPr>
        <w:ind w:left="5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6A2B"/>
    <w:multiLevelType w:val="hybridMultilevel"/>
    <w:tmpl w:val="F6EEB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530E0"/>
    <w:multiLevelType w:val="hybridMultilevel"/>
    <w:tmpl w:val="81063722"/>
    <w:lvl w:ilvl="0" w:tplc="63449D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17433"/>
    <w:multiLevelType w:val="hybridMultilevel"/>
    <w:tmpl w:val="490A8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7989"/>
    <w:multiLevelType w:val="hybridMultilevel"/>
    <w:tmpl w:val="98EE71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2150C6"/>
    <w:multiLevelType w:val="hybridMultilevel"/>
    <w:tmpl w:val="12C43C2A"/>
    <w:lvl w:ilvl="0" w:tplc="6E4CB85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846DB"/>
    <w:multiLevelType w:val="hybridMultilevel"/>
    <w:tmpl w:val="35C07A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652036A"/>
    <w:multiLevelType w:val="hybridMultilevel"/>
    <w:tmpl w:val="61043A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78322A"/>
    <w:multiLevelType w:val="hybridMultilevel"/>
    <w:tmpl w:val="25AEF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708FC"/>
    <w:multiLevelType w:val="multilevel"/>
    <w:tmpl w:val="375C23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3" w15:restartNumberingAfterBreak="0">
    <w:nsid w:val="561C2AC7"/>
    <w:multiLevelType w:val="hybridMultilevel"/>
    <w:tmpl w:val="BAF4913C"/>
    <w:lvl w:ilvl="0" w:tplc="63449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1288"/>
    <w:multiLevelType w:val="hybridMultilevel"/>
    <w:tmpl w:val="330E2A3C"/>
    <w:lvl w:ilvl="0" w:tplc="90742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251E"/>
    <w:multiLevelType w:val="hybridMultilevel"/>
    <w:tmpl w:val="1E2AB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C64E40"/>
    <w:multiLevelType w:val="hybridMultilevel"/>
    <w:tmpl w:val="520271C0"/>
    <w:lvl w:ilvl="0" w:tplc="9650E8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1079579">
    <w:abstractNumId w:val="11"/>
  </w:num>
  <w:num w:numId="2" w16cid:durableId="843861999">
    <w:abstractNumId w:val="5"/>
  </w:num>
  <w:num w:numId="3" w16cid:durableId="1168517671">
    <w:abstractNumId w:val="0"/>
  </w:num>
  <w:num w:numId="4" w16cid:durableId="549000602">
    <w:abstractNumId w:val="15"/>
  </w:num>
  <w:num w:numId="5" w16cid:durableId="1242065510">
    <w:abstractNumId w:val="14"/>
  </w:num>
  <w:num w:numId="6" w16cid:durableId="1230772965">
    <w:abstractNumId w:val="4"/>
  </w:num>
  <w:num w:numId="7" w16cid:durableId="886336504">
    <w:abstractNumId w:val="13"/>
  </w:num>
  <w:num w:numId="8" w16cid:durableId="1185054383">
    <w:abstractNumId w:val="12"/>
  </w:num>
  <w:num w:numId="9" w16cid:durableId="646517133">
    <w:abstractNumId w:val="9"/>
  </w:num>
  <w:num w:numId="10" w16cid:durableId="1872912881">
    <w:abstractNumId w:val="3"/>
  </w:num>
  <w:num w:numId="11" w16cid:durableId="2009402282">
    <w:abstractNumId w:val="7"/>
  </w:num>
  <w:num w:numId="12" w16cid:durableId="1769546466">
    <w:abstractNumId w:val="16"/>
  </w:num>
  <w:num w:numId="13" w16cid:durableId="100564515">
    <w:abstractNumId w:val="10"/>
  </w:num>
  <w:num w:numId="14" w16cid:durableId="1807048072">
    <w:abstractNumId w:val="2"/>
  </w:num>
  <w:num w:numId="15" w16cid:durableId="782765478">
    <w:abstractNumId w:val="8"/>
  </w:num>
  <w:num w:numId="16" w16cid:durableId="615907875">
    <w:abstractNumId w:val="6"/>
  </w:num>
  <w:num w:numId="17" w16cid:durableId="168809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AD"/>
    <w:rsid w:val="000015BD"/>
    <w:rsid w:val="000729E4"/>
    <w:rsid w:val="0007374B"/>
    <w:rsid w:val="0007674A"/>
    <w:rsid w:val="0009713D"/>
    <w:rsid w:val="000B45D6"/>
    <w:rsid w:val="000C1693"/>
    <w:rsid w:val="000F7894"/>
    <w:rsid w:val="00101938"/>
    <w:rsid w:val="001261B8"/>
    <w:rsid w:val="001516D2"/>
    <w:rsid w:val="00163612"/>
    <w:rsid w:val="001757A8"/>
    <w:rsid w:val="001841D1"/>
    <w:rsid w:val="001A46A8"/>
    <w:rsid w:val="001F64F2"/>
    <w:rsid w:val="0020740E"/>
    <w:rsid w:val="00215CE2"/>
    <w:rsid w:val="00231D84"/>
    <w:rsid w:val="0024323E"/>
    <w:rsid w:val="0024634B"/>
    <w:rsid w:val="002541F7"/>
    <w:rsid w:val="00286B07"/>
    <w:rsid w:val="002875B0"/>
    <w:rsid w:val="0029539B"/>
    <w:rsid w:val="002B44F5"/>
    <w:rsid w:val="002F0056"/>
    <w:rsid w:val="002F5225"/>
    <w:rsid w:val="002F6D26"/>
    <w:rsid w:val="00336715"/>
    <w:rsid w:val="00341C96"/>
    <w:rsid w:val="003440D1"/>
    <w:rsid w:val="0035107F"/>
    <w:rsid w:val="00386BBF"/>
    <w:rsid w:val="00397392"/>
    <w:rsid w:val="003A3BE0"/>
    <w:rsid w:val="003E16E3"/>
    <w:rsid w:val="003E6DCA"/>
    <w:rsid w:val="00406C7C"/>
    <w:rsid w:val="0041640B"/>
    <w:rsid w:val="00442346"/>
    <w:rsid w:val="004577A2"/>
    <w:rsid w:val="00463378"/>
    <w:rsid w:val="004F4CC0"/>
    <w:rsid w:val="005105B8"/>
    <w:rsid w:val="00521A15"/>
    <w:rsid w:val="00525690"/>
    <w:rsid w:val="005415E2"/>
    <w:rsid w:val="005656B2"/>
    <w:rsid w:val="00575515"/>
    <w:rsid w:val="00585271"/>
    <w:rsid w:val="005864A4"/>
    <w:rsid w:val="00586D1C"/>
    <w:rsid w:val="005B1DE5"/>
    <w:rsid w:val="005B410D"/>
    <w:rsid w:val="00602542"/>
    <w:rsid w:val="006202BE"/>
    <w:rsid w:val="006560C5"/>
    <w:rsid w:val="00666C5B"/>
    <w:rsid w:val="00697FF2"/>
    <w:rsid w:val="006A5DDA"/>
    <w:rsid w:val="006B7AD5"/>
    <w:rsid w:val="006C1627"/>
    <w:rsid w:val="006C3E4A"/>
    <w:rsid w:val="006E7BB9"/>
    <w:rsid w:val="00712FD0"/>
    <w:rsid w:val="00716675"/>
    <w:rsid w:val="007261B7"/>
    <w:rsid w:val="007428AD"/>
    <w:rsid w:val="00767650"/>
    <w:rsid w:val="00775D3E"/>
    <w:rsid w:val="007A11C6"/>
    <w:rsid w:val="007D19E6"/>
    <w:rsid w:val="007E4A54"/>
    <w:rsid w:val="00802A44"/>
    <w:rsid w:val="00810AE9"/>
    <w:rsid w:val="00812172"/>
    <w:rsid w:val="00813E30"/>
    <w:rsid w:val="008220D2"/>
    <w:rsid w:val="00831A9C"/>
    <w:rsid w:val="0088428C"/>
    <w:rsid w:val="008D5D00"/>
    <w:rsid w:val="008E2487"/>
    <w:rsid w:val="00915A99"/>
    <w:rsid w:val="00945ED1"/>
    <w:rsid w:val="00955251"/>
    <w:rsid w:val="009815A5"/>
    <w:rsid w:val="00986BCB"/>
    <w:rsid w:val="00997DDD"/>
    <w:rsid w:val="009A5A2A"/>
    <w:rsid w:val="009C6832"/>
    <w:rsid w:val="009D027D"/>
    <w:rsid w:val="009D6221"/>
    <w:rsid w:val="00A05F33"/>
    <w:rsid w:val="00A30EBE"/>
    <w:rsid w:val="00A33EF6"/>
    <w:rsid w:val="00A503E1"/>
    <w:rsid w:val="00A540CB"/>
    <w:rsid w:val="00A6541A"/>
    <w:rsid w:val="00A93B71"/>
    <w:rsid w:val="00A93E18"/>
    <w:rsid w:val="00A94B36"/>
    <w:rsid w:val="00A97C2D"/>
    <w:rsid w:val="00AB1FA9"/>
    <w:rsid w:val="00AC4D1C"/>
    <w:rsid w:val="00AD0AEC"/>
    <w:rsid w:val="00AE4546"/>
    <w:rsid w:val="00AE64F8"/>
    <w:rsid w:val="00AF1453"/>
    <w:rsid w:val="00AF438B"/>
    <w:rsid w:val="00AF4455"/>
    <w:rsid w:val="00AF781B"/>
    <w:rsid w:val="00B04A94"/>
    <w:rsid w:val="00B261CE"/>
    <w:rsid w:val="00B3169F"/>
    <w:rsid w:val="00B36172"/>
    <w:rsid w:val="00B46C9E"/>
    <w:rsid w:val="00B54C2C"/>
    <w:rsid w:val="00B63C65"/>
    <w:rsid w:val="00B81FC2"/>
    <w:rsid w:val="00B93125"/>
    <w:rsid w:val="00BA56F5"/>
    <w:rsid w:val="00BB3D71"/>
    <w:rsid w:val="00BC2C1D"/>
    <w:rsid w:val="00BC5A2C"/>
    <w:rsid w:val="00BE250D"/>
    <w:rsid w:val="00BE5A18"/>
    <w:rsid w:val="00BF7B72"/>
    <w:rsid w:val="00C13533"/>
    <w:rsid w:val="00C16911"/>
    <w:rsid w:val="00C21D98"/>
    <w:rsid w:val="00C348B5"/>
    <w:rsid w:val="00C5177C"/>
    <w:rsid w:val="00C7463A"/>
    <w:rsid w:val="00C9225E"/>
    <w:rsid w:val="00C97BEE"/>
    <w:rsid w:val="00CB0ACA"/>
    <w:rsid w:val="00CB4E5F"/>
    <w:rsid w:val="00CC3534"/>
    <w:rsid w:val="00CF2DE3"/>
    <w:rsid w:val="00CF5094"/>
    <w:rsid w:val="00CF5DC4"/>
    <w:rsid w:val="00D3641E"/>
    <w:rsid w:val="00D64971"/>
    <w:rsid w:val="00D65634"/>
    <w:rsid w:val="00D77E3E"/>
    <w:rsid w:val="00D871DA"/>
    <w:rsid w:val="00D91C4B"/>
    <w:rsid w:val="00DA5BB9"/>
    <w:rsid w:val="00DD42CA"/>
    <w:rsid w:val="00DE1CB0"/>
    <w:rsid w:val="00DF48DC"/>
    <w:rsid w:val="00E007FA"/>
    <w:rsid w:val="00E41076"/>
    <w:rsid w:val="00E54F4F"/>
    <w:rsid w:val="00E8401F"/>
    <w:rsid w:val="00EC7CD9"/>
    <w:rsid w:val="00EE0230"/>
    <w:rsid w:val="00EE3AAE"/>
    <w:rsid w:val="00EE72C7"/>
    <w:rsid w:val="00F216C3"/>
    <w:rsid w:val="00F3425D"/>
    <w:rsid w:val="00F60861"/>
    <w:rsid w:val="00FA1749"/>
    <w:rsid w:val="00FC3EE7"/>
    <w:rsid w:val="00FD74EE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3BA9"/>
  <w15:docId w15:val="{90ACBEF8-EC51-4ED5-B6E1-C49104C2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AAE"/>
  </w:style>
  <w:style w:type="paragraph" w:styleId="Stopka">
    <w:name w:val="footer"/>
    <w:basedOn w:val="Normalny"/>
    <w:link w:val="StopkaZnak"/>
    <w:uiPriority w:val="99"/>
    <w:unhideWhenUsed/>
    <w:rsid w:val="00EE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AAE"/>
  </w:style>
  <w:style w:type="paragraph" w:customStyle="1" w:styleId="Style6">
    <w:name w:val="Style6"/>
    <w:basedOn w:val="Normalny"/>
    <w:uiPriority w:val="99"/>
    <w:rsid w:val="00A93B71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A93B71"/>
    <w:rPr>
      <w:rFonts w:ascii="Arial Narrow" w:hAnsi="Arial Narrow" w:cs="Arial Narrow"/>
      <w:b/>
      <w:bCs/>
      <w:i/>
      <w:iCs/>
      <w:sz w:val="22"/>
      <w:szCs w:val="22"/>
    </w:rPr>
  </w:style>
  <w:style w:type="paragraph" w:customStyle="1" w:styleId="Style8">
    <w:name w:val="Style8"/>
    <w:basedOn w:val="Normalny"/>
    <w:uiPriority w:val="99"/>
    <w:rsid w:val="00A93B7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93B71"/>
    <w:rPr>
      <w:rFonts w:ascii="Arial Narrow" w:hAnsi="Arial Narrow" w:cs="Arial Narrow"/>
      <w:sz w:val="22"/>
      <w:szCs w:val="22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4323E"/>
    <w:pPr>
      <w:ind w:left="1497"/>
    </w:pPr>
  </w:style>
  <w:style w:type="paragraph" w:customStyle="1" w:styleId="ARTartustawynprozporzdzenia">
    <w:name w:val="ART(§) – art. ustawy (§ np. rozporządzenia)"/>
    <w:uiPriority w:val="11"/>
    <w:qFormat/>
    <w:rsid w:val="0024323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PKTpunkt">
    <w:name w:val="PKT – punkt"/>
    <w:uiPriority w:val="13"/>
    <w:qFormat/>
    <w:rsid w:val="0024323E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24323E"/>
    <w:pPr>
      <w:ind w:left="986" w:hanging="476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6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6C9E"/>
    <w:pPr>
      <w:spacing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6C9E"/>
    <w:rPr>
      <w:rFonts w:ascii="Times New Roman" w:eastAsia="Calibri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gofin.pl/rozporzadzenie-ministra-infrastruktury-z-dnia-25032002-r-w,wye88bszo,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7046-76CC-40AA-B4C8-C4F01E2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Lipińska</dc:creator>
  <cp:lastModifiedBy>Lucyna Reweda</cp:lastModifiedBy>
  <cp:revision>2</cp:revision>
  <cp:lastPrinted>2025-08-12T09:55:00Z</cp:lastPrinted>
  <dcterms:created xsi:type="dcterms:W3CDTF">2025-08-12T12:09:00Z</dcterms:created>
  <dcterms:modified xsi:type="dcterms:W3CDTF">2025-08-12T12:09:00Z</dcterms:modified>
</cp:coreProperties>
</file>